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41" w:rsidRDefault="00F22776" w:rsidP="001E1BED">
      <w:pPr>
        <w:keepNext/>
        <w:tabs>
          <w:tab w:val="left" w:pos="2700"/>
          <w:tab w:val="left" w:pos="5529"/>
        </w:tabs>
        <w:jc w:val="center"/>
        <w:outlineLvl w:val="0"/>
        <w:rPr>
          <w:b/>
          <w:bCs/>
        </w:rPr>
      </w:pPr>
      <w:bookmarkStart w:id="0" w:name="_Toc105952702"/>
      <w:r w:rsidRPr="00F22776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5pt;height:40.5pt;visibility:visible">
            <v:imagedata r:id="rId8" o:title="мирный (герб) 1"/>
          </v:shape>
        </w:pict>
      </w:r>
    </w:p>
    <w:p w:rsidR="005F4A41" w:rsidRDefault="005F4A41" w:rsidP="001E1BED">
      <w:pPr>
        <w:jc w:val="center"/>
        <w:rPr>
          <w:b/>
          <w:sz w:val="23"/>
          <w:szCs w:val="23"/>
        </w:rPr>
      </w:pP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УНИЦИПАЛЬНОЕ ОБРАЗОВАНИЕ «ГОРОД МИРНЫЙ»</w:t>
      </w:r>
    </w:p>
    <w:p w:rsidR="005F4A41" w:rsidRPr="009204C7" w:rsidRDefault="005F4A41" w:rsidP="001E1BED">
      <w:pPr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МИРНИНСКОГО РАЙОНА РЕСПУБЛИКИ САХА (ЯКУТИЯ)</w:t>
      </w:r>
    </w:p>
    <w:p w:rsidR="005F4A41" w:rsidRDefault="005F4A41" w:rsidP="001E1B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5F4A41" w:rsidRDefault="005F4A41" w:rsidP="001E1BED">
      <w:pPr>
        <w:jc w:val="center"/>
        <w:rPr>
          <w:b/>
          <w:sz w:val="28"/>
          <w:szCs w:val="28"/>
        </w:rPr>
      </w:pP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>САХА РЕСПУБЛИКАТЫН МИИРИНЭЙ ОРОЙУОНУН</w:t>
      </w:r>
    </w:p>
    <w:p w:rsidR="005F4A41" w:rsidRPr="009204C7" w:rsidRDefault="005F4A41" w:rsidP="001E1BED">
      <w:pPr>
        <w:tabs>
          <w:tab w:val="left" w:pos="2700"/>
        </w:tabs>
        <w:jc w:val="center"/>
        <w:rPr>
          <w:b/>
          <w:sz w:val="22"/>
          <w:szCs w:val="23"/>
        </w:rPr>
      </w:pPr>
      <w:r w:rsidRPr="009204C7">
        <w:rPr>
          <w:b/>
          <w:sz w:val="22"/>
          <w:szCs w:val="23"/>
        </w:rPr>
        <w:t xml:space="preserve">«МИИРИНЭЙ КУОРАТ» МУНИЦИПАЛЬНАЙ ТЭРИЛЛИИ </w:t>
      </w:r>
    </w:p>
    <w:p w:rsidR="005F4A41" w:rsidRDefault="005F4A41" w:rsidP="001E1BED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5F4A41" w:rsidRDefault="005F4A41" w:rsidP="001E1BED">
      <w:pPr>
        <w:jc w:val="center"/>
        <w:rPr>
          <w:sz w:val="28"/>
          <w:szCs w:val="28"/>
        </w:rPr>
      </w:pPr>
    </w:p>
    <w:p w:rsidR="005F4A41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47F23" w:rsidRDefault="005F4A41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D67B5F" w:rsidRDefault="00D67B5F" w:rsidP="00686104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bookmarkEnd w:id="0"/>
    <w:p w:rsidR="005C3C75" w:rsidRPr="00EB3910" w:rsidRDefault="00D94465" w:rsidP="005C3C75">
      <w:pPr>
        <w:contextualSpacing/>
        <w:rPr>
          <w:sz w:val="28"/>
          <w:szCs w:val="28"/>
        </w:rPr>
      </w:pPr>
      <w:r>
        <w:rPr>
          <w:sz w:val="28"/>
          <w:szCs w:val="28"/>
        </w:rPr>
        <w:t>08</w:t>
      </w:r>
      <w:r w:rsidR="005C3C75" w:rsidRPr="00EB3910">
        <w:rPr>
          <w:sz w:val="28"/>
          <w:szCs w:val="28"/>
        </w:rPr>
        <w:t>.</w:t>
      </w:r>
      <w:r w:rsidR="000843F2">
        <w:rPr>
          <w:sz w:val="28"/>
          <w:szCs w:val="28"/>
        </w:rPr>
        <w:t>10</w:t>
      </w:r>
      <w:r w:rsidR="005C3C75">
        <w:rPr>
          <w:sz w:val="28"/>
          <w:szCs w:val="28"/>
        </w:rPr>
        <w:t>.2020</w:t>
      </w:r>
      <w:r w:rsidR="005C3C75">
        <w:rPr>
          <w:sz w:val="28"/>
          <w:szCs w:val="28"/>
        </w:rPr>
        <w:tab/>
      </w:r>
      <w:r w:rsidR="005C3C75" w:rsidRPr="002D6341">
        <w:rPr>
          <w:sz w:val="28"/>
          <w:szCs w:val="28"/>
        </w:rPr>
        <w:tab/>
      </w:r>
      <w:r w:rsidR="005C3C75" w:rsidRPr="002D6341">
        <w:rPr>
          <w:sz w:val="28"/>
          <w:szCs w:val="28"/>
        </w:rPr>
        <w:tab/>
      </w:r>
      <w:r w:rsidR="005C3C75">
        <w:rPr>
          <w:sz w:val="28"/>
          <w:szCs w:val="28"/>
        </w:rPr>
        <w:t xml:space="preserve">                                                  </w:t>
      </w:r>
      <w:r w:rsidR="005C3C75" w:rsidRPr="008B4E7C">
        <w:rPr>
          <w:sz w:val="28"/>
          <w:szCs w:val="28"/>
        </w:rPr>
        <w:t xml:space="preserve"> </w:t>
      </w:r>
      <w:r w:rsidR="005C3C75" w:rsidRPr="00EB3910">
        <w:rPr>
          <w:sz w:val="28"/>
          <w:szCs w:val="28"/>
        </w:rPr>
        <w:t xml:space="preserve">             </w:t>
      </w:r>
      <w:r w:rsidR="005C3C75">
        <w:rPr>
          <w:sz w:val="28"/>
          <w:szCs w:val="28"/>
        </w:rPr>
        <w:t xml:space="preserve">  </w:t>
      </w:r>
      <w:r w:rsidR="007A12EA">
        <w:rPr>
          <w:sz w:val="28"/>
          <w:szCs w:val="28"/>
        </w:rPr>
        <w:t xml:space="preserve"> </w:t>
      </w:r>
      <w:r w:rsidR="005C3C75">
        <w:rPr>
          <w:sz w:val="28"/>
          <w:szCs w:val="28"/>
        </w:rPr>
        <w:t xml:space="preserve">   </w:t>
      </w:r>
      <w:r w:rsidR="007A12EA">
        <w:rPr>
          <w:sz w:val="28"/>
          <w:szCs w:val="28"/>
        </w:rPr>
        <w:t xml:space="preserve">   </w:t>
      </w:r>
      <w:r w:rsidR="00D523B1" w:rsidRPr="00D523B1">
        <w:rPr>
          <w:sz w:val="28"/>
          <w:szCs w:val="28"/>
        </w:rPr>
        <w:t xml:space="preserve">№  </w:t>
      </w:r>
      <w:r w:rsidR="00D523B1" w:rsidRPr="00D523B1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="00D523B1" w:rsidRPr="00D523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523B1" w:rsidRPr="00D523B1">
        <w:rPr>
          <w:sz w:val="28"/>
          <w:szCs w:val="28"/>
        </w:rPr>
        <w:t>3</w:t>
      </w:r>
      <w:r w:rsidR="000843F2">
        <w:rPr>
          <w:sz w:val="28"/>
          <w:szCs w:val="28"/>
        </w:rPr>
        <w:t>4</w:t>
      </w:r>
      <w:r>
        <w:rPr>
          <w:sz w:val="28"/>
          <w:szCs w:val="28"/>
        </w:rPr>
        <w:t xml:space="preserve"> – 1</w:t>
      </w:r>
    </w:p>
    <w:p w:rsidR="005C3C75" w:rsidRPr="00EB3910" w:rsidRDefault="005C3C75" w:rsidP="005C3C75">
      <w:pPr>
        <w:contextualSpacing/>
        <w:rPr>
          <w:b/>
          <w:bCs/>
        </w:rPr>
      </w:pPr>
    </w:p>
    <w:p w:rsidR="005C3C75" w:rsidRDefault="005C3C75" w:rsidP="005C3C75">
      <w:pPr>
        <w:pStyle w:val="21"/>
        <w:ind w:left="284" w:right="142"/>
        <w:contextualSpacing/>
        <w:jc w:val="center"/>
        <w:rPr>
          <w:rFonts w:ascii="Times New Roman" w:hAnsi="Times New Roman"/>
          <w:sz w:val="28"/>
          <w:szCs w:val="28"/>
        </w:rPr>
      </w:pPr>
      <w:r w:rsidRPr="00486F2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86F21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городского Совета </w:t>
      </w:r>
    </w:p>
    <w:p w:rsidR="005C3C75" w:rsidRPr="00486F21" w:rsidRDefault="005C3C75" w:rsidP="005C3C75">
      <w:pPr>
        <w:pStyle w:val="21"/>
        <w:ind w:left="284" w:right="142"/>
        <w:contextualSpacing/>
        <w:jc w:val="center"/>
        <w:rPr>
          <w:rFonts w:ascii="Times New Roman" w:hAnsi="Times New Roman"/>
          <w:spacing w:val="-4"/>
          <w:sz w:val="28"/>
          <w:szCs w:val="28"/>
        </w:rPr>
      </w:pPr>
      <w:r w:rsidRPr="00486F21">
        <w:rPr>
          <w:rFonts w:ascii="Times New Roman" w:hAnsi="Times New Roman"/>
          <w:sz w:val="28"/>
          <w:szCs w:val="28"/>
        </w:rPr>
        <w:t xml:space="preserve">от </w:t>
      </w:r>
      <w:bookmarkStart w:id="1" w:name="_Hlk32507267"/>
      <w:r w:rsidRPr="00486F21">
        <w:rPr>
          <w:rFonts w:ascii="Times New Roman" w:hAnsi="Times New Roman"/>
          <w:sz w:val="28"/>
          <w:szCs w:val="28"/>
        </w:rPr>
        <w:t xml:space="preserve">19.12.2019 № </w:t>
      </w:r>
      <w:r w:rsidRPr="00486F21">
        <w:rPr>
          <w:rFonts w:ascii="Times New Roman" w:hAnsi="Times New Roman"/>
          <w:sz w:val="28"/>
          <w:szCs w:val="28"/>
          <w:lang w:val="en-US"/>
        </w:rPr>
        <w:t>IV</w:t>
      </w:r>
      <w:r w:rsidRPr="00486F21">
        <w:rPr>
          <w:rFonts w:ascii="Times New Roman" w:hAnsi="Times New Roman"/>
          <w:sz w:val="28"/>
          <w:szCs w:val="28"/>
        </w:rPr>
        <w:t>-26-2</w:t>
      </w:r>
      <w:bookmarkEnd w:id="1"/>
      <w:r w:rsidRPr="00486F21">
        <w:rPr>
          <w:rFonts w:ascii="Times New Roman" w:hAnsi="Times New Roman"/>
          <w:sz w:val="28"/>
          <w:szCs w:val="28"/>
        </w:rPr>
        <w:t xml:space="preserve">  «</w:t>
      </w:r>
      <w:r w:rsidRPr="00486F21">
        <w:rPr>
          <w:rFonts w:ascii="Times New Roman" w:hAnsi="Times New Roman"/>
          <w:spacing w:val="-4"/>
          <w:sz w:val="28"/>
          <w:szCs w:val="28"/>
        </w:rPr>
        <w:t>О бюджете муниципального образования «Город Мирный» на 2020 год и на плановый период 2021 и 2022 годов</w:t>
      </w:r>
      <w:r w:rsidR="00545CE0">
        <w:rPr>
          <w:rFonts w:ascii="Times New Roman" w:hAnsi="Times New Roman"/>
          <w:spacing w:val="-4"/>
          <w:sz w:val="28"/>
          <w:szCs w:val="28"/>
        </w:rPr>
        <w:t>»</w:t>
      </w:r>
    </w:p>
    <w:p w:rsidR="005C3C75" w:rsidRDefault="005C3C75" w:rsidP="005C3C75">
      <w:pPr>
        <w:ind w:left="284" w:right="142" w:firstLine="709"/>
        <w:contextualSpacing/>
        <w:jc w:val="both"/>
        <w:rPr>
          <w:sz w:val="28"/>
          <w:szCs w:val="28"/>
        </w:rPr>
      </w:pPr>
    </w:p>
    <w:p w:rsidR="005C3C75" w:rsidRPr="00486F21" w:rsidRDefault="005C3C75" w:rsidP="005C3C75">
      <w:pPr>
        <w:ind w:left="284" w:right="142" w:firstLine="709"/>
        <w:contextualSpacing/>
        <w:jc w:val="both"/>
        <w:rPr>
          <w:sz w:val="28"/>
          <w:szCs w:val="28"/>
        </w:rPr>
      </w:pPr>
    </w:p>
    <w:p w:rsidR="005C3C75" w:rsidRPr="00C5482F" w:rsidRDefault="005C3C75" w:rsidP="005C3C75">
      <w:pPr>
        <w:ind w:firstLine="709"/>
        <w:contextualSpacing/>
        <w:jc w:val="both"/>
        <w:rPr>
          <w:b/>
          <w:spacing w:val="-12"/>
          <w:sz w:val="28"/>
          <w:szCs w:val="28"/>
        </w:rPr>
      </w:pPr>
      <w:r w:rsidRPr="00C5482F">
        <w:rPr>
          <w:spacing w:val="-12"/>
          <w:sz w:val="28"/>
          <w:szCs w:val="28"/>
        </w:rPr>
        <w:t xml:space="preserve">Руководствуясь Бюджетным кодексом Российской Федерации, </w:t>
      </w:r>
      <w:r w:rsidRPr="00C5482F">
        <w:rPr>
          <w:b/>
          <w:spacing w:val="-12"/>
          <w:sz w:val="28"/>
          <w:szCs w:val="28"/>
        </w:rPr>
        <w:t xml:space="preserve">городской Совет </w:t>
      </w:r>
    </w:p>
    <w:p w:rsidR="005C3C75" w:rsidRPr="00486F21" w:rsidRDefault="005C3C75" w:rsidP="005C3C75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486F21">
        <w:rPr>
          <w:b/>
          <w:sz w:val="28"/>
          <w:szCs w:val="28"/>
        </w:rPr>
        <w:t>:</w:t>
      </w:r>
      <w:r w:rsidRPr="00486F21">
        <w:rPr>
          <w:sz w:val="28"/>
          <w:szCs w:val="28"/>
        </w:rPr>
        <w:t xml:space="preserve"> </w:t>
      </w:r>
    </w:p>
    <w:p w:rsidR="000843F2" w:rsidRPr="002F3AF7" w:rsidRDefault="000843F2" w:rsidP="000843F2">
      <w:pPr>
        <w:tabs>
          <w:tab w:val="left" w:pos="0"/>
          <w:tab w:val="left" w:pos="720"/>
        </w:tabs>
        <w:ind w:firstLine="709"/>
        <w:jc w:val="both"/>
        <w:rPr>
          <w:b/>
          <w:sz w:val="28"/>
          <w:szCs w:val="28"/>
        </w:rPr>
      </w:pPr>
      <w:r w:rsidRPr="002F3AF7">
        <w:rPr>
          <w:b/>
          <w:sz w:val="28"/>
          <w:szCs w:val="28"/>
        </w:rPr>
        <w:t>Статья 1.</w:t>
      </w:r>
    </w:p>
    <w:p w:rsidR="000843F2" w:rsidRPr="002F3AF7" w:rsidRDefault="000843F2" w:rsidP="000843F2">
      <w:pPr>
        <w:ind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Внести в решение городского Совета от </w:t>
      </w:r>
      <w:r w:rsidRPr="004407E2">
        <w:rPr>
          <w:sz w:val="28"/>
          <w:szCs w:val="28"/>
        </w:rPr>
        <w:t xml:space="preserve">19.12.2019 № </w:t>
      </w:r>
      <w:r w:rsidRPr="004407E2">
        <w:rPr>
          <w:sz w:val="28"/>
          <w:szCs w:val="28"/>
          <w:lang w:val="en-US"/>
        </w:rPr>
        <w:t>IV</w:t>
      </w:r>
      <w:r w:rsidRPr="004407E2">
        <w:rPr>
          <w:sz w:val="28"/>
          <w:szCs w:val="28"/>
        </w:rPr>
        <w:t>-26-2</w:t>
      </w:r>
      <w:r w:rsidRPr="002F3AF7">
        <w:rPr>
          <w:sz w:val="28"/>
          <w:szCs w:val="28"/>
        </w:rPr>
        <w:t xml:space="preserve"> «О бюджете муниципального образования «Город Мирный» на 20</w:t>
      </w:r>
      <w:r>
        <w:rPr>
          <w:sz w:val="28"/>
          <w:szCs w:val="28"/>
        </w:rPr>
        <w:t>20</w:t>
      </w:r>
      <w:r w:rsidRPr="002F3AF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1 и 2022 годов</w:t>
      </w:r>
      <w:r w:rsidRPr="002F3AF7">
        <w:rPr>
          <w:sz w:val="28"/>
          <w:szCs w:val="28"/>
        </w:rPr>
        <w:t>», именуемое далее «решение» следующие изменения:</w:t>
      </w:r>
    </w:p>
    <w:p w:rsidR="000843F2" w:rsidRPr="002F3AF7" w:rsidRDefault="000843F2" w:rsidP="000843F2">
      <w:pPr>
        <w:tabs>
          <w:tab w:val="left" w:pos="567"/>
          <w:tab w:val="left" w:pos="9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F3AF7">
        <w:rPr>
          <w:sz w:val="28"/>
          <w:szCs w:val="28"/>
        </w:rPr>
        <w:t xml:space="preserve">) В статье </w:t>
      </w:r>
      <w:r>
        <w:rPr>
          <w:sz w:val="28"/>
          <w:szCs w:val="28"/>
        </w:rPr>
        <w:t>4</w:t>
      </w:r>
      <w:r w:rsidRPr="002F3AF7">
        <w:rPr>
          <w:sz w:val="28"/>
          <w:szCs w:val="28"/>
        </w:rPr>
        <w:t>:</w:t>
      </w:r>
    </w:p>
    <w:p w:rsidR="000843F2" w:rsidRDefault="000843F2" w:rsidP="000843F2">
      <w:pPr>
        <w:tabs>
          <w:tab w:val="left" w:pos="284"/>
          <w:tab w:val="left" w:pos="9000"/>
        </w:tabs>
        <w:ind w:firstLine="709"/>
        <w:jc w:val="both"/>
        <w:rPr>
          <w:sz w:val="28"/>
          <w:szCs w:val="28"/>
        </w:rPr>
      </w:pPr>
      <w:r w:rsidRPr="002F3AF7">
        <w:rPr>
          <w:sz w:val="28"/>
          <w:szCs w:val="28"/>
        </w:rPr>
        <w:t xml:space="preserve">а) приложение 5 изложить в новой редакции согласно приложению </w:t>
      </w:r>
      <w:r>
        <w:rPr>
          <w:sz w:val="28"/>
          <w:szCs w:val="28"/>
        </w:rPr>
        <w:t>1</w:t>
      </w:r>
      <w:r w:rsidRPr="002F3AF7">
        <w:rPr>
          <w:sz w:val="28"/>
          <w:szCs w:val="28"/>
        </w:rPr>
        <w:t xml:space="preserve"> к настоящему решению;</w:t>
      </w:r>
    </w:p>
    <w:p w:rsidR="000843F2" w:rsidRPr="002F3AF7" w:rsidRDefault="000843F2" w:rsidP="000843F2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F3AF7">
        <w:rPr>
          <w:sz w:val="28"/>
          <w:szCs w:val="28"/>
        </w:rPr>
        <w:t xml:space="preserve">) приложение 7 изложить в новой редакции согласно приложению </w:t>
      </w:r>
      <w:r>
        <w:rPr>
          <w:sz w:val="28"/>
          <w:szCs w:val="28"/>
        </w:rPr>
        <w:t>2</w:t>
      </w:r>
      <w:r w:rsidRPr="002F3AF7">
        <w:rPr>
          <w:sz w:val="28"/>
          <w:szCs w:val="28"/>
        </w:rPr>
        <w:t xml:space="preserve"> к настоящему решению;</w:t>
      </w:r>
    </w:p>
    <w:p w:rsidR="000843F2" w:rsidRDefault="000843F2" w:rsidP="000843F2">
      <w:pPr>
        <w:shd w:val="clear" w:color="auto" w:fill="FFFFFF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иложение 8</w:t>
      </w:r>
      <w:r w:rsidRPr="002F3AF7">
        <w:rPr>
          <w:sz w:val="28"/>
          <w:szCs w:val="28"/>
        </w:rPr>
        <w:t xml:space="preserve"> изложить в новой редакции согласно приложению </w:t>
      </w:r>
      <w:r>
        <w:rPr>
          <w:sz w:val="28"/>
          <w:szCs w:val="28"/>
        </w:rPr>
        <w:t>3</w:t>
      </w:r>
      <w:r w:rsidRPr="002F3AF7">
        <w:rPr>
          <w:sz w:val="28"/>
          <w:szCs w:val="28"/>
        </w:rPr>
        <w:t xml:space="preserve"> к настоящему решению;</w:t>
      </w:r>
    </w:p>
    <w:p w:rsidR="000843F2" w:rsidRPr="002F3AF7" w:rsidRDefault="000843F2" w:rsidP="000843F2">
      <w:pPr>
        <w:tabs>
          <w:tab w:val="left" w:pos="0"/>
          <w:tab w:val="left" w:pos="284"/>
          <w:tab w:val="left" w:pos="426"/>
          <w:tab w:val="left" w:pos="567"/>
        </w:tabs>
        <w:ind w:firstLine="709"/>
        <w:jc w:val="both"/>
        <w:rPr>
          <w:b/>
          <w:sz w:val="28"/>
          <w:szCs w:val="28"/>
        </w:rPr>
      </w:pPr>
      <w:r w:rsidRPr="002F3AF7">
        <w:rPr>
          <w:b/>
          <w:sz w:val="28"/>
          <w:szCs w:val="28"/>
        </w:rPr>
        <w:t>Статья 2.</w:t>
      </w:r>
    </w:p>
    <w:p w:rsidR="000843F2" w:rsidRPr="002F3AF7" w:rsidRDefault="000843F2" w:rsidP="000843F2">
      <w:pPr>
        <w:tabs>
          <w:tab w:val="left" w:pos="567"/>
          <w:tab w:val="left" w:pos="851"/>
        </w:tabs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1) </w:t>
      </w:r>
      <w:r w:rsidRPr="002F3AF7">
        <w:rPr>
          <w:bCs/>
          <w:iCs/>
          <w:color w:val="000000"/>
          <w:sz w:val="28"/>
          <w:szCs w:val="28"/>
        </w:rPr>
        <w:t>опубликовать настоящее решение в порядке, установленном Уставом МО «Город Мирный»</w:t>
      </w:r>
      <w:r w:rsidRPr="002F3AF7">
        <w:rPr>
          <w:color w:val="000000"/>
          <w:sz w:val="28"/>
          <w:szCs w:val="28"/>
        </w:rPr>
        <w:t>;</w:t>
      </w:r>
    </w:p>
    <w:p w:rsidR="000843F2" w:rsidRPr="002F3AF7" w:rsidRDefault="000843F2" w:rsidP="000843F2">
      <w:pPr>
        <w:tabs>
          <w:tab w:val="left" w:pos="0"/>
          <w:tab w:val="left" w:pos="426"/>
          <w:tab w:val="left" w:pos="851"/>
        </w:tabs>
        <w:ind w:left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) </w:t>
      </w:r>
      <w:r w:rsidRPr="002F3AF7">
        <w:rPr>
          <w:bCs/>
          <w:iCs/>
          <w:color w:val="000000"/>
          <w:sz w:val="28"/>
          <w:szCs w:val="28"/>
        </w:rPr>
        <w:t>настоящее решение вступает в силу с момента его подписания;</w:t>
      </w:r>
    </w:p>
    <w:p w:rsidR="000843F2" w:rsidRPr="000843F2" w:rsidRDefault="000843F2" w:rsidP="000843F2">
      <w:pPr>
        <w:tabs>
          <w:tab w:val="left" w:pos="0"/>
          <w:tab w:val="left" w:pos="851"/>
          <w:tab w:val="left" w:pos="10065"/>
        </w:tabs>
        <w:jc w:val="both"/>
        <w:rPr>
          <w:spacing w:val="-4"/>
          <w:sz w:val="28"/>
          <w:szCs w:val="28"/>
        </w:rPr>
      </w:pPr>
      <w:r w:rsidRPr="000843F2">
        <w:rPr>
          <w:spacing w:val="-4"/>
          <w:sz w:val="28"/>
          <w:szCs w:val="28"/>
        </w:rPr>
        <w:t xml:space="preserve">          3) контроль исполнения настоящего решения возложить на комиссию по бюджету, налоговой политике, землепользованию, собственности (Дегтярев К.Б.).</w:t>
      </w:r>
    </w:p>
    <w:p w:rsidR="005C3C75" w:rsidRDefault="005C3C75" w:rsidP="005C3C75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spacing w:line="360" w:lineRule="auto"/>
        <w:ind w:firstLine="709"/>
        <w:jc w:val="both"/>
        <w:rPr>
          <w:sz w:val="28"/>
          <w:szCs w:val="28"/>
        </w:rPr>
      </w:pPr>
    </w:p>
    <w:p w:rsidR="005C3C75" w:rsidRDefault="007D1DEC" w:rsidP="005C3C75">
      <w:pPr>
        <w:pStyle w:val="ab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.о. п</w:t>
      </w:r>
      <w:r w:rsidR="005C3C75" w:rsidRPr="00C731D0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я</w:t>
      </w:r>
      <w:r w:rsidR="005C3C75" w:rsidRPr="00C731D0">
        <w:rPr>
          <w:b/>
          <w:bCs/>
          <w:sz w:val="28"/>
          <w:szCs w:val="28"/>
        </w:rPr>
        <w:t xml:space="preserve"> </w:t>
      </w:r>
      <w:r w:rsidR="005C3C75">
        <w:rPr>
          <w:b/>
          <w:bCs/>
          <w:sz w:val="28"/>
          <w:szCs w:val="28"/>
        </w:rPr>
        <w:t>городского Совета</w:t>
      </w:r>
      <w:r w:rsidR="005C3C75" w:rsidRPr="00C731D0">
        <w:rPr>
          <w:b/>
          <w:bCs/>
          <w:sz w:val="28"/>
          <w:szCs w:val="28"/>
        </w:rPr>
        <w:t xml:space="preserve">                                 </w:t>
      </w:r>
      <w:r w:rsidR="005C3C75">
        <w:rPr>
          <w:b/>
          <w:bCs/>
          <w:sz w:val="28"/>
          <w:szCs w:val="28"/>
        </w:rPr>
        <w:t xml:space="preserve">      </w:t>
      </w:r>
      <w:r w:rsidR="005C3C75" w:rsidRPr="00C731D0">
        <w:rPr>
          <w:b/>
          <w:bCs/>
          <w:sz w:val="28"/>
          <w:szCs w:val="28"/>
        </w:rPr>
        <w:t xml:space="preserve"> </w:t>
      </w:r>
      <w:r w:rsidR="005C3C75">
        <w:rPr>
          <w:b/>
          <w:bCs/>
          <w:sz w:val="28"/>
          <w:szCs w:val="28"/>
        </w:rPr>
        <w:t xml:space="preserve">  </w:t>
      </w:r>
      <w:r w:rsidR="000843F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5C3C75" w:rsidRPr="00C731D0">
        <w:rPr>
          <w:b/>
          <w:bCs/>
          <w:sz w:val="28"/>
          <w:szCs w:val="28"/>
        </w:rPr>
        <w:t>Глава города</w:t>
      </w:r>
    </w:p>
    <w:p w:rsidR="000843F2" w:rsidRDefault="000843F2" w:rsidP="005C3C75">
      <w:pPr>
        <w:pStyle w:val="ab"/>
        <w:ind w:left="0"/>
        <w:rPr>
          <w:b/>
          <w:bCs/>
          <w:sz w:val="28"/>
          <w:szCs w:val="28"/>
        </w:rPr>
      </w:pPr>
    </w:p>
    <w:p w:rsidR="00A87A3A" w:rsidRDefault="00C06A3D" w:rsidP="000843F2">
      <w:pPr>
        <w:pStyle w:val="ab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="000843F2">
        <w:rPr>
          <w:b/>
          <w:bCs/>
          <w:sz w:val="28"/>
          <w:szCs w:val="28"/>
        </w:rPr>
        <w:t>__</w:t>
      </w:r>
      <w:r w:rsidR="005C3C75">
        <w:rPr>
          <w:b/>
          <w:bCs/>
          <w:sz w:val="28"/>
          <w:szCs w:val="28"/>
        </w:rPr>
        <w:t>_____________</w:t>
      </w:r>
      <w:r w:rsidR="007D1DEC">
        <w:rPr>
          <w:b/>
          <w:bCs/>
          <w:sz w:val="28"/>
          <w:szCs w:val="28"/>
        </w:rPr>
        <w:t xml:space="preserve">___В.А. Белов </w:t>
      </w:r>
      <w:r w:rsidR="005C3C75" w:rsidRPr="00C731D0">
        <w:rPr>
          <w:b/>
          <w:bCs/>
          <w:sz w:val="28"/>
          <w:szCs w:val="28"/>
        </w:rPr>
        <w:t xml:space="preserve">       </w:t>
      </w:r>
      <w:r w:rsidR="005C3C75" w:rsidRPr="00520817">
        <w:rPr>
          <w:b/>
          <w:bCs/>
          <w:sz w:val="28"/>
          <w:szCs w:val="28"/>
        </w:rPr>
        <w:t xml:space="preserve">   </w:t>
      </w:r>
      <w:r w:rsidR="005C3C75">
        <w:rPr>
          <w:b/>
          <w:bCs/>
          <w:sz w:val="28"/>
          <w:szCs w:val="28"/>
        </w:rPr>
        <w:t xml:space="preserve">  </w:t>
      </w:r>
      <w:r w:rsidR="005C3C75" w:rsidRPr="00520817">
        <w:rPr>
          <w:b/>
          <w:bCs/>
          <w:sz w:val="28"/>
          <w:szCs w:val="28"/>
        </w:rPr>
        <w:t xml:space="preserve">  </w:t>
      </w:r>
      <w:r w:rsidR="00E27ED1">
        <w:rPr>
          <w:b/>
          <w:bCs/>
          <w:sz w:val="28"/>
          <w:szCs w:val="28"/>
        </w:rPr>
        <w:t xml:space="preserve">         </w:t>
      </w:r>
      <w:r w:rsidR="005C3C75" w:rsidRPr="00520817">
        <w:rPr>
          <w:b/>
          <w:bCs/>
          <w:sz w:val="28"/>
          <w:szCs w:val="28"/>
        </w:rPr>
        <w:t xml:space="preserve"> </w:t>
      </w:r>
      <w:r w:rsidR="005C3C75" w:rsidRPr="00C731D0">
        <w:rPr>
          <w:b/>
          <w:bCs/>
          <w:sz w:val="28"/>
          <w:szCs w:val="28"/>
        </w:rPr>
        <w:t>___________</w:t>
      </w:r>
      <w:r w:rsidR="005C3C75">
        <w:rPr>
          <w:b/>
          <w:bCs/>
          <w:sz w:val="28"/>
          <w:szCs w:val="28"/>
        </w:rPr>
        <w:t>__</w:t>
      </w:r>
      <w:r w:rsidR="005C3C75" w:rsidRPr="00C731D0">
        <w:rPr>
          <w:b/>
          <w:bCs/>
          <w:sz w:val="28"/>
          <w:szCs w:val="28"/>
        </w:rPr>
        <w:t xml:space="preserve">_ </w:t>
      </w:r>
      <w:r w:rsidR="005C3C75">
        <w:rPr>
          <w:b/>
          <w:bCs/>
          <w:sz w:val="28"/>
          <w:szCs w:val="28"/>
        </w:rPr>
        <w:t>К.Н. Антонов</w:t>
      </w:r>
      <w:bookmarkStart w:id="2" w:name="RANGE!A1:W59"/>
    </w:p>
    <w:p w:rsidR="007A5AB4" w:rsidRPr="00A87A3A" w:rsidRDefault="007A5AB4" w:rsidP="000843F2">
      <w:pPr>
        <w:pStyle w:val="ab"/>
        <w:ind w:left="0"/>
        <w:jc w:val="both"/>
        <w:rPr>
          <w:b/>
          <w:sz w:val="28"/>
          <w:szCs w:val="27"/>
        </w:rPr>
        <w:sectPr w:rsidR="007A5AB4" w:rsidRPr="00A87A3A" w:rsidSect="007A12EA">
          <w:headerReference w:type="default" r:id="rId9"/>
          <w:headerReference w:type="first" r:id="rId10"/>
          <w:pgSz w:w="11906" w:h="16838"/>
          <w:pgMar w:top="737" w:right="567" w:bottom="737" w:left="1701" w:header="709" w:footer="709" w:gutter="0"/>
          <w:cols w:space="708"/>
          <w:titlePg/>
          <w:docGrid w:linePitch="360"/>
        </w:sectPr>
      </w:pPr>
    </w:p>
    <w:tbl>
      <w:tblPr>
        <w:tblW w:w="16016" w:type="dxa"/>
        <w:tblInd w:w="-459" w:type="dxa"/>
        <w:tblLayout w:type="fixed"/>
        <w:tblLook w:val="04A0"/>
      </w:tblPr>
      <w:tblGrid>
        <w:gridCol w:w="4040"/>
        <w:gridCol w:w="1154"/>
        <w:gridCol w:w="434"/>
        <w:gridCol w:w="1154"/>
        <w:gridCol w:w="1154"/>
        <w:gridCol w:w="1154"/>
        <w:gridCol w:w="1154"/>
        <w:gridCol w:w="1154"/>
        <w:gridCol w:w="1154"/>
        <w:gridCol w:w="1156"/>
        <w:gridCol w:w="1154"/>
        <w:gridCol w:w="1154"/>
      </w:tblGrid>
      <w:tr w:rsidR="000D68E8" w:rsidRPr="000D68E8" w:rsidTr="009C7EEF">
        <w:trPr>
          <w:trHeight w:val="425"/>
        </w:trPr>
        <w:tc>
          <w:tcPr>
            <w:tcW w:w="16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bookmarkEnd w:id="2"/>
          <w:p w:rsidR="004C5E0E" w:rsidRPr="00464CEB" w:rsidRDefault="004C5E0E" w:rsidP="00D9446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 1</w:t>
            </w:r>
            <w:r w:rsidRPr="00464CEB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Pr="00464CEB">
              <w:rPr>
                <w:color w:val="000000"/>
                <w:sz w:val="20"/>
                <w:szCs w:val="20"/>
              </w:rPr>
              <w:t xml:space="preserve">к решению городского Совета </w:t>
            </w:r>
          </w:p>
          <w:p w:rsidR="000D68E8" w:rsidRDefault="004C5E0E" w:rsidP="00D94465">
            <w:pPr>
              <w:rPr>
                <w:sz w:val="20"/>
                <w:szCs w:val="20"/>
              </w:rPr>
            </w:pPr>
            <w:r w:rsidRPr="00464CE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от  </w:t>
            </w:r>
            <w:r w:rsidR="00D94465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.10.2020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– 34</w:t>
            </w:r>
            <w:r w:rsidRPr="00823A1D">
              <w:rPr>
                <w:sz w:val="20"/>
                <w:szCs w:val="20"/>
              </w:rPr>
              <w:t xml:space="preserve"> –</w:t>
            </w:r>
            <w:r w:rsidR="00D94465">
              <w:rPr>
                <w:sz w:val="20"/>
                <w:szCs w:val="20"/>
              </w:rPr>
              <w:t xml:space="preserve"> 1</w:t>
            </w:r>
          </w:p>
          <w:p w:rsidR="00D94465" w:rsidRDefault="00D94465" w:rsidP="00D94465">
            <w:pPr>
              <w:rPr>
                <w:sz w:val="20"/>
                <w:szCs w:val="20"/>
              </w:rPr>
            </w:pPr>
          </w:p>
          <w:p w:rsidR="0061652C" w:rsidRPr="000D68E8" w:rsidRDefault="0061652C" w:rsidP="004C5E0E">
            <w:pPr>
              <w:rPr>
                <w:color w:val="000000"/>
                <w:sz w:val="8"/>
                <w:szCs w:val="8"/>
              </w:rPr>
            </w:pPr>
          </w:p>
        </w:tc>
      </w:tr>
      <w:tr w:rsidR="004C5E0E" w:rsidRPr="000D68E8" w:rsidTr="009C7EEF">
        <w:trPr>
          <w:trHeight w:val="538"/>
        </w:trPr>
        <w:tc>
          <w:tcPr>
            <w:tcW w:w="16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5E0E" w:rsidRDefault="004C5E0E" w:rsidP="004C5E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8E8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целевым статьям и группам видов расходов на реализацию муниципальных  программ </w:t>
            </w:r>
          </w:p>
          <w:p w:rsidR="00C06A3D" w:rsidRDefault="004C5E0E" w:rsidP="00D944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D68E8">
              <w:rPr>
                <w:b/>
                <w:bCs/>
                <w:color w:val="000000"/>
                <w:sz w:val="20"/>
                <w:szCs w:val="20"/>
              </w:rPr>
              <w:t>на 2020 год и на плановый период 2021 и 2022 годов</w:t>
            </w:r>
          </w:p>
          <w:p w:rsidR="00C06A3D" w:rsidRPr="000D68E8" w:rsidRDefault="00C06A3D" w:rsidP="00D94465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0D68E8" w:rsidRPr="000D68E8" w:rsidTr="009C7EEF">
        <w:trPr>
          <w:trHeight w:val="40"/>
        </w:trPr>
        <w:tc>
          <w:tcPr>
            <w:tcW w:w="1601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68E8" w:rsidRPr="000D68E8" w:rsidRDefault="0061652C" w:rsidP="000D68E8">
            <w:pPr>
              <w:jc w:val="right"/>
              <w:rPr>
                <w:color w:val="000000"/>
                <w:sz w:val="16"/>
                <w:szCs w:val="16"/>
              </w:rPr>
            </w:pPr>
            <w:r w:rsidRPr="0061652C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0D68E8" w:rsidRPr="000D68E8" w:rsidTr="009C7EEF">
        <w:trPr>
          <w:trHeight w:val="85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умма на 2020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52C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умма уточнений</w:t>
            </w:r>
          </w:p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 xml:space="preserve"> (+, -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20 с уточнения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умма на 2021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52C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умма уточнений</w:t>
            </w:r>
          </w:p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 xml:space="preserve"> (+, -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21 с уточнениями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умма на 2022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1652C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 xml:space="preserve">Сумма уточнений </w:t>
            </w:r>
          </w:p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(+, -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22 с уточнениями</w:t>
            </w:r>
          </w:p>
        </w:tc>
      </w:tr>
      <w:tr w:rsidR="004C5E0E" w:rsidRPr="000D68E8" w:rsidTr="009C7EEF">
        <w:trPr>
          <w:trHeight w:val="39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79 111 88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79 111 880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58 606 7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58 606 72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54 316 74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54 316 749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 503 7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386 651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2 890 407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0D68E8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0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0D68E8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949 899,00</w:t>
            </w:r>
          </w:p>
        </w:tc>
      </w:tr>
      <w:tr w:rsidR="000D68E8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 286 768,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3 949 8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3 949 899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3 900 11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5 845 9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14 167 4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13 722 89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746 03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3 900 11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845 9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14 167 4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13 722 89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447 09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11 7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68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68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187 17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2 753 02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5 434 15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2 887 4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2 442 89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2 442 89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6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6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6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177 0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6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177 0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99 1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6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77 0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77 0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444 20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81 446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225 647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0D68E8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1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0D68E8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14 573,00</w:t>
            </w:r>
          </w:p>
        </w:tc>
      </w:tr>
      <w:tr w:rsidR="000D68E8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1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776 837,6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714 573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866 54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64 8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1 336 2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1 317 1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31 38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866 54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64 8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336 2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1 317 1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466 7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28 29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621 7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47 8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647 8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6 38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269 8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36 5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584 4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29 2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529 2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54 3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70 4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324 6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306 07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251 0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229 40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3 9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251 0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29 40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229 40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рганизация деятельности волонтер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70 4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73 5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76 6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70 41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73 5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6 6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76 6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58 4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105 1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91 3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8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58 4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105 1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91 3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8 4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58 4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05 1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91 3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91 3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8 908 2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3 168 097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5 740 20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196 63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6 727 94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924 58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196 639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727 94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746 5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914 739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4 395 2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5 948 066,4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447 190,5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5 578 35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25 578 35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6 587 95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26 587 95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 314 8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3 114 470,4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200 409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238 8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0 238 8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9 442 0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9 442 0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D68E8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9 422 469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9 422 469,0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3 914 73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3 914 739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556 57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32 09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 190 05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138 2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 138 24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1 983 7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2 971 4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9 012 2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17 496 1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-16 746 5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9 0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180 4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849 53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11 258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11 607 5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513 4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986 53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2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 09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 53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55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8 318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 667 5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8 667 5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29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1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4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4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96 0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790 99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05 07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920 23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958 8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790 99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9 61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920 23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958 8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958 8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15 46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5 317 7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-4 180 0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57 65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613 2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3 613 2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423 6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3 423 6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704 4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1 704 4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56 3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-756 3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0 077 3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0 077 3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 789 7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 789 70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 986 5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 986 526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1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4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 902 3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 902 3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549 7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549 70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736 5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736 526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57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50 4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4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45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06 5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95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842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 xml:space="preserve">Закупка товаров, работ и услуг для обеспечения </w:t>
            </w:r>
            <w:r w:rsidRPr="000D68E8">
              <w:rPr>
                <w:color w:val="000000"/>
                <w:sz w:val="14"/>
                <w:szCs w:val="14"/>
              </w:rPr>
              <w:lastRenderedPageBreak/>
              <w:t>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lastRenderedPageBreak/>
              <w:t>15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92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09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5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449 98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97 70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49 526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5 6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5 62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389 18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635 05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783 8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783 899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11 985 7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11 985 7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6 595 4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6 595 42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0 684 86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0 684 868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394 5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5 608 35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7 799 7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7 799 705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548 97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463 15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463 153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5 39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11 8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32 563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 589 4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 589 44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7 589 4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7 589 44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1 591 1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 589 4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7 589 44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50 100 622,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50 100 622,7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11 200 7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11 200 72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9 991 0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9 991 018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7 864 996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7 864 996,5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600 5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600 505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925 947,6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6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2 00 S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5 576 214,0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000 5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000 505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Бюдж.инвести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2 00 6470 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362 834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98 780 35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98 780 356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97 684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97 684 4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3 658 3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3 658 399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304 4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523 7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523 7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83 0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83 01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73 31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73 316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242 9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242 9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 722 6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 722 68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 540 18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 540 18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 xml:space="preserve">Капитальные вложения в объекты государственной </w:t>
            </w:r>
            <w:r w:rsidRPr="000D68E8">
              <w:rPr>
                <w:color w:val="000000"/>
                <w:sz w:val="14"/>
                <w:szCs w:val="14"/>
              </w:rPr>
              <w:lastRenderedPageBreak/>
              <w:t>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lastRenderedPageBreak/>
              <w:t>20 3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133 1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133 129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ереселение граждан из аварийного жилищного фон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70 810 12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70 810 125,8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8 623 892,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8 623 892,8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6 995 232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6 995 232,9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1003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19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180 68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180 683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6 624 688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6 624 688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6 624 688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6 624 688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117 2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117 2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720 7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720 70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5 507 44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5 507 444,3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960 2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2 067 7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859 43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859 438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092 45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8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734 9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734 926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70 37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17 0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17 05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информационного обще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644 235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787 1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787 12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16 645 097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16 645 097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 xml:space="preserve">Создание условий для повышения качества и комфорта </w:t>
            </w:r>
            <w:r w:rsidRPr="000D68E8">
              <w:rPr>
                <w:b/>
                <w:bCs/>
                <w:color w:val="000000"/>
                <w:sz w:val="14"/>
                <w:szCs w:val="14"/>
              </w:rPr>
              <w:lastRenderedPageBreak/>
              <w:t>территорий муниципальных образований Республики Саха (Якутия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lastRenderedPageBreak/>
              <w:t>23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E366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16 645 097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16 645 097,9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4 727 8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086 958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 629 0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652 276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6 476 7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9 013 261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7 005 0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94 191 2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94 191 242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r w:rsidR="000E3662"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ногоквартирных</w:t>
            </w: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дом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827 661,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827 661,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059 2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059 25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6 628 938,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6 628 938,3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595 83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 595 833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48 72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223 46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223 465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99 98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0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F2 5555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 4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 2 F2 Д555 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702 11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125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Выполнение отдельных государственных полномочий по </w:t>
            </w: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25 В 00 63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46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Ветеринарное обеспеч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5 Т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</w:tr>
      <w:tr w:rsidR="004C5E0E" w:rsidRPr="000D68E8" w:rsidTr="009C7EEF">
        <w:trPr>
          <w:trHeight w:val="46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гос.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5 Т 00 63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 736 030,9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482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07 92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38 8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406 57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406 572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9 0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77 12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577 125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 371 4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6 400 56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628 44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66 79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66 796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59 40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59 403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трахование объектов муниципальной собствен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484 4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319 27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319 271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9 4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048 4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 048 4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287 11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 287 117,00</w:t>
            </w:r>
          </w:p>
        </w:tc>
      </w:tr>
      <w:tr w:rsidR="004C5E0E" w:rsidRPr="000D68E8" w:rsidTr="009C7EEF">
        <w:trPr>
          <w:trHeight w:val="4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Совершенствование управления собственностью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1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вершенствование управления имущество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1 3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29 5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D68E8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</w:tr>
      <w:tr w:rsidR="004C5E0E" w:rsidRPr="000D68E8" w:rsidTr="009C7EEF">
        <w:trPr>
          <w:trHeight w:val="37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center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841 3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889 9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8E8" w:rsidRPr="000D68E8" w:rsidRDefault="000D68E8" w:rsidP="000D68E8">
            <w:pPr>
              <w:jc w:val="right"/>
              <w:rPr>
                <w:color w:val="000000"/>
                <w:sz w:val="14"/>
                <w:szCs w:val="14"/>
              </w:rPr>
            </w:pPr>
            <w:r w:rsidRPr="000D68E8">
              <w:rPr>
                <w:color w:val="000000"/>
                <w:sz w:val="14"/>
                <w:szCs w:val="14"/>
              </w:rPr>
              <w:t>1 889 910,00</w:t>
            </w:r>
          </w:p>
        </w:tc>
      </w:tr>
    </w:tbl>
    <w:p w:rsidR="007E5483" w:rsidRPr="000D68E8" w:rsidRDefault="007E5483" w:rsidP="007E5483">
      <w:pPr>
        <w:ind w:right="-1"/>
        <w:rPr>
          <w:b/>
          <w:bCs/>
          <w:sz w:val="14"/>
          <w:szCs w:val="14"/>
        </w:rPr>
      </w:pPr>
    </w:p>
    <w:p w:rsidR="007E5483" w:rsidRPr="000D68E8" w:rsidRDefault="007E5483" w:rsidP="007E5483">
      <w:pPr>
        <w:ind w:right="-1"/>
        <w:rPr>
          <w:b/>
          <w:bCs/>
          <w:sz w:val="14"/>
          <w:szCs w:val="14"/>
        </w:rPr>
      </w:pPr>
    </w:p>
    <w:p w:rsidR="007E5483" w:rsidRPr="000D68E8" w:rsidRDefault="007E5483" w:rsidP="007E5483">
      <w:pPr>
        <w:ind w:right="-1"/>
        <w:rPr>
          <w:b/>
          <w:bCs/>
          <w:sz w:val="14"/>
          <w:szCs w:val="14"/>
        </w:rPr>
      </w:pPr>
    </w:p>
    <w:p w:rsidR="007E5483" w:rsidRDefault="007E5483" w:rsidP="007E5483">
      <w:pPr>
        <w:ind w:right="-1"/>
        <w:rPr>
          <w:b/>
          <w:bCs/>
          <w:sz w:val="14"/>
          <w:szCs w:val="14"/>
        </w:rPr>
      </w:pPr>
    </w:p>
    <w:p w:rsidR="00CB77CE" w:rsidRDefault="00CB77CE" w:rsidP="007E5483">
      <w:pPr>
        <w:ind w:right="-1"/>
        <w:rPr>
          <w:b/>
          <w:bCs/>
          <w:sz w:val="14"/>
          <w:szCs w:val="14"/>
        </w:rPr>
      </w:pPr>
    </w:p>
    <w:p w:rsidR="009C7EEF" w:rsidRDefault="009C7EEF" w:rsidP="007E5483">
      <w:pPr>
        <w:ind w:right="-1"/>
        <w:rPr>
          <w:b/>
          <w:bCs/>
          <w:sz w:val="14"/>
          <w:szCs w:val="14"/>
        </w:rPr>
      </w:pPr>
    </w:p>
    <w:p w:rsidR="00CB77CE" w:rsidRDefault="00CB77CE" w:rsidP="007E5483">
      <w:pPr>
        <w:ind w:right="-1"/>
        <w:rPr>
          <w:b/>
          <w:bCs/>
          <w:sz w:val="14"/>
          <w:szCs w:val="14"/>
        </w:rPr>
      </w:pPr>
    </w:p>
    <w:p w:rsidR="00CB77CE" w:rsidRDefault="00CB77CE" w:rsidP="007E5483">
      <w:pPr>
        <w:ind w:right="-1"/>
        <w:rPr>
          <w:b/>
          <w:bCs/>
          <w:sz w:val="14"/>
          <w:szCs w:val="14"/>
        </w:rPr>
      </w:pPr>
    </w:p>
    <w:tbl>
      <w:tblPr>
        <w:tblW w:w="15766" w:type="dxa"/>
        <w:tblInd w:w="-459" w:type="dxa"/>
        <w:tblLayout w:type="fixed"/>
        <w:tblLook w:val="04A0"/>
      </w:tblPr>
      <w:tblGrid>
        <w:gridCol w:w="3238"/>
        <w:gridCol w:w="563"/>
        <w:gridCol w:w="563"/>
        <w:gridCol w:w="985"/>
        <w:gridCol w:w="422"/>
        <w:gridCol w:w="1267"/>
        <w:gridCol w:w="1126"/>
        <w:gridCol w:w="1126"/>
        <w:gridCol w:w="1126"/>
        <w:gridCol w:w="985"/>
        <w:gridCol w:w="1126"/>
        <w:gridCol w:w="1126"/>
        <w:gridCol w:w="985"/>
        <w:gridCol w:w="1128"/>
      </w:tblGrid>
      <w:tr w:rsidR="00EA5143" w:rsidRPr="00EA5143" w:rsidTr="00157A80">
        <w:trPr>
          <w:trHeight w:val="75"/>
        </w:trPr>
        <w:tc>
          <w:tcPr>
            <w:tcW w:w="157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4561" w:rsidRPr="00464CEB" w:rsidRDefault="00826264" w:rsidP="00D145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580021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57A80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="00580021">
              <w:rPr>
                <w:color w:val="000000"/>
                <w:sz w:val="20"/>
                <w:szCs w:val="20"/>
              </w:rPr>
              <w:t xml:space="preserve"> </w:t>
            </w:r>
            <w:r w:rsidR="00FD2714">
              <w:rPr>
                <w:color w:val="000000"/>
                <w:sz w:val="20"/>
                <w:szCs w:val="20"/>
              </w:rPr>
              <w:t>Приложение  2</w:t>
            </w:r>
            <w:r w:rsidR="00D14561" w:rsidRPr="00464CEB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D14561">
              <w:rPr>
                <w:color w:val="000000"/>
                <w:sz w:val="20"/>
                <w:szCs w:val="20"/>
              </w:rPr>
              <w:t xml:space="preserve">                              </w:t>
            </w:r>
            <w:r w:rsidR="00157A80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="00D14561" w:rsidRPr="00464CEB">
              <w:rPr>
                <w:color w:val="000000"/>
                <w:sz w:val="20"/>
                <w:szCs w:val="20"/>
              </w:rPr>
              <w:t xml:space="preserve">к решению городского Совета </w:t>
            </w:r>
          </w:p>
          <w:p w:rsidR="00D14561" w:rsidRDefault="00D14561" w:rsidP="00D14561">
            <w:pPr>
              <w:rPr>
                <w:sz w:val="20"/>
                <w:szCs w:val="20"/>
              </w:rPr>
            </w:pPr>
            <w:r w:rsidRPr="00464CE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157A80">
              <w:rPr>
                <w:color w:val="000000"/>
                <w:sz w:val="20"/>
                <w:szCs w:val="20"/>
              </w:rPr>
              <w:t xml:space="preserve"> </w:t>
            </w:r>
            <w:r w:rsidR="00D94465">
              <w:rPr>
                <w:color w:val="000000"/>
                <w:sz w:val="20"/>
                <w:szCs w:val="20"/>
              </w:rPr>
              <w:t xml:space="preserve">от 08.10.2020 </w:t>
            </w:r>
            <w:r w:rsidR="00D94465" w:rsidRPr="00823A1D">
              <w:rPr>
                <w:sz w:val="20"/>
                <w:szCs w:val="20"/>
              </w:rPr>
              <w:t xml:space="preserve">№  </w:t>
            </w:r>
            <w:r w:rsidR="00D94465" w:rsidRPr="00823A1D">
              <w:rPr>
                <w:sz w:val="20"/>
                <w:szCs w:val="20"/>
                <w:lang w:val="en-US"/>
              </w:rPr>
              <w:t>IV</w:t>
            </w:r>
            <w:r w:rsidR="00D94465">
              <w:rPr>
                <w:sz w:val="20"/>
                <w:szCs w:val="20"/>
              </w:rPr>
              <w:t xml:space="preserve"> – 34</w:t>
            </w:r>
            <w:r w:rsidR="00D94465" w:rsidRPr="00823A1D">
              <w:rPr>
                <w:sz w:val="20"/>
                <w:szCs w:val="20"/>
              </w:rPr>
              <w:t xml:space="preserve"> –</w:t>
            </w:r>
            <w:r w:rsidR="00D94465">
              <w:rPr>
                <w:sz w:val="20"/>
                <w:szCs w:val="20"/>
              </w:rPr>
              <w:t xml:space="preserve"> 1</w:t>
            </w:r>
          </w:p>
          <w:p w:rsidR="00580021" w:rsidRDefault="00580021" w:rsidP="00D14561">
            <w:pPr>
              <w:rPr>
                <w:sz w:val="20"/>
                <w:szCs w:val="20"/>
              </w:rPr>
            </w:pPr>
          </w:p>
          <w:p w:rsidR="00EA5143" w:rsidRPr="00EA5143" w:rsidRDefault="00EA5143" w:rsidP="00EA5143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EA5143" w:rsidRPr="00EA5143" w:rsidTr="00D94465">
        <w:trPr>
          <w:trHeight w:val="610"/>
        </w:trPr>
        <w:tc>
          <w:tcPr>
            <w:tcW w:w="157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143" w:rsidRPr="00EA5143" w:rsidRDefault="00EA5143" w:rsidP="00EA51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5143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и группам видов расходов классификации расходов на 2020 год и на плановый период 2021 и 2022 годов        </w:t>
            </w:r>
          </w:p>
        </w:tc>
      </w:tr>
      <w:tr w:rsidR="00EA5143" w:rsidRPr="00EA5143" w:rsidTr="00157A80">
        <w:trPr>
          <w:trHeight w:val="18"/>
        </w:trPr>
        <w:tc>
          <w:tcPr>
            <w:tcW w:w="15766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5143" w:rsidRPr="00EA5143" w:rsidRDefault="00D14561" w:rsidP="00EA5143">
            <w:pPr>
              <w:jc w:val="right"/>
              <w:rPr>
                <w:color w:val="000000"/>
                <w:sz w:val="16"/>
                <w:szCs w:val="16"/>
              </w:rPr>
            </w:pPr>
            <w:r w:rsidRPr="00D14561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157A80" w:rsidRPr="00FD2714" w:rsidTr="00826264">
        <w:trPr>
          <w:trHeight w:val="3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умма на 2020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EEF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умма уточнений</w:t>
            </w:r>
          </w:p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 xml:space="preserve"> (+, -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20 с уточнения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умма на 2021 г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умма уточнений (+, -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21 с уточнениям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умма на 2022 го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умма уточнений (+, -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22 с уточнениями</w:t>
            </w:r>
          </w:p>
        </w:tc>
      </w:tr>
      <w:tr w:rsidR="00157A80" w:rsidRPr="00FD2714" w:rsidTr="00826264">
        <w:trPr>
          <w:trHeight w:val="18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093 542 529,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093 542 529,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089 028 863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089 028 863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17 764 426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17 764 426,4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97 482 1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97 482 1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20 055 77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20 055 77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5 268 82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5 268 822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 145 7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 145 76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 145 7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 145 76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03 51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03 51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617 34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617 34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96 83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96 83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452 4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452 4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084 44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084 44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744 03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744 032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1 09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1 09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32 90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32 90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52 80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52 80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7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0 6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0 6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64 15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64 1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77 88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77 88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7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72 54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72 54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1 8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1 86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91 32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91 32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7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8 0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8 0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2 28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2 28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6 56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6 565,00</w:t>
            </w:r>
          </w:p>
        </w:tc>
      </w:tr>
      <w:tr w:rsidR="00157A80" w:rsidRPr="00FD2714" w:rsidTr="00826264">
        <w:trPr>
          <w:trHeight w:val="18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5 396 9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5 396 9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3 790 57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3 790 57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4 658 61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4 658 61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одготовка кадров для муниципальной служб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7 4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7 92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7 92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198 76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198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983 69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983 69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оздание условий для развития и сохранения кадрового потенциал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7 4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7 92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7 92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198 76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198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83 69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83 69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7 4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8 8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8 8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40 4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40 4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406 57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406 572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7 4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9 09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9 09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58 28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58 28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77 12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77 125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2 674 91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2 674 91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2 674 91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2 674 91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2 674 91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2 674 91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9 246 7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9 246 7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5 431 93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5 431 93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9 048 33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9 048 33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 084 6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 084 6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2 084 78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2 084 78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2 697 24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2 697 24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084 06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084 06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57 6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57 6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1 02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1 02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29 3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29 33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7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82 54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82 54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7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479 38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479 38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674 89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674 89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746 0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746 01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7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8 1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8 18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16 47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16 4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24 56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24 56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1 00 117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49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4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97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978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7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7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7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743 5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2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712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433 7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433 7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7 022 93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7 022 93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0 407 17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0 407 17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Управление муниципальной собственность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371 46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371 46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233 1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233 1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022 49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022 49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азвитие системы управления недвижимость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400 56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400 56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424 64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424 6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132 58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132 58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чет и мониторинг муниципальной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28 4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28 4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6 04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6 0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66 79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66 79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28 4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28 4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6 04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6 0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66 79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66 79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ценка имущества для принятия управленческих реш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8 22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8 22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48 94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48 9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9 40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9 40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8 22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8 22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48 94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48 9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9 40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9 40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трахование объектов муниципальной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484 4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484 4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62 31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62 31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319 27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319 27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1 2 00 100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484 4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484 4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662 31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662 31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319 27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319 27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ого жилищного фон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49 4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49 4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57 33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57 3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87 11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87 11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1 2 00 100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048 4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048 4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257 33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257 33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287 11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287 11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1 2 00 100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овершенствование управления собственность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1 3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вершенствование управления имущество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1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азвитие системы управления земельными ресурсам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1 4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889 9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889 91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Формирование собственности муниципальных </w:t>
            </w: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бразований на земельные участ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4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89 9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89 91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1 4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889 9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889 910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062 31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062 31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9 789 76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9 789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3 384 67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3 384 67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062 31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062 31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309 76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309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 384 67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 384 67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 65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других обязательств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12 31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12 31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9 76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9 7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34 67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34 67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865 3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865 34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348 48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348 48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471 26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471 26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6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6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6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6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6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65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481 9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481 9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346 28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346 2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98 41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98 41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1 0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1 0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1 000 000,00</w:t>
            </w:r>
          </w:p>
        </w:tc>
      </w:tr>
      <w:tr w:rsidR="00157A80" w:rsidRPr="00FD2714" w:rsidTr="00826264">
        <w:trPr>
          <w:trHeight w:val="20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АЦ.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545 8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545 8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829 47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829 4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132 60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132 60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545 8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545 8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829 47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829 4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132 60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132 60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2 2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787 12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787 12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87 12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87 12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787 12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787 127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958 73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958 73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345 48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345 48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958 73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958 73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345 48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345 48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360 10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360 10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94 5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94 51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12 5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12 5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08 10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08 1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36 4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36 42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6 1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6 1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2 00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2 00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8 08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8 08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дорожно-транспортного комплекс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98 62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98 62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9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96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57 18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57 1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2 1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2 16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1 44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1 4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8 8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8 8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0 887 814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0 887 814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1 713 85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1 713 85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9 478 68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9 478 68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 В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8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 В 00 633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 В 00 633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Ветеринарное обеспеч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 Т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</w:tr>
      <w:tr w:rsidR="00157A80" w:rsidRPr="00FD2714" w:rsidTr="00826264">
        <w:trPr>
          <w:trHeight w:val="18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Выполнение отдельных государственных полномочий по организации проведения мероприятий по предупреждению и ликвидации </w:t>
            </w: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 Т 00 633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98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 Т 00 6336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98 000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0 000 000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0 0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0 0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дорожно-транспортного комплекс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0 0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929 56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 0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68 596 26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68 596 26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1 907 85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1 907 85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1 780 68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5 0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6 780 689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8 5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589 44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5 0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7 410 55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 589 44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15 0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7 410 55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 589 44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5 0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7 410 55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3 2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8 407 85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8 407 85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4 191 24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4 191 242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7 495 6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7 495 6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4 191 24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4 191 242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10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6 045 6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6 045 6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4 191 24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4 191 242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10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капитальный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12 18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12 1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1008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12 18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12 1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625 947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625 947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40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 40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3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3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2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6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6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2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6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6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6 3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ддержка субъектов малого и среднего предпринима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6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6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6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8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8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8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8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8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82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других обязательств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Предост.субсидий фед.БУ, АУ и иным некомм.орг-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83 276 217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83 276 217,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01 021 01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01 021 01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8 493 45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8 493 459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78 589 449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78 589 449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75 443 40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75 443 40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 454 84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 454 84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2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5 247 061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5 247 061,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Развитие и освоение территорий в целях </w:t>
            </w: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20 2 00 S470 </w:t>
            </w: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884 226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884 226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2 00 S470 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6 884 226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6 884 226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6470 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362 834,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362 834,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2 00 6470 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362 834,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362 834,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3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75 847 322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75 847 322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72 206 60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72 206 6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317 09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317 09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37 19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37 19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06 60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06 6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317 09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317 09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037 19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037 19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506 60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506 6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317 09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317 09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аварийного жилищного фон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70 810 125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70 810 125,8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65 7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65 7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8 623 892,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8 623 892,8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6 995 232,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6 995 232,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65 7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65 7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19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19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4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6 624 688,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6 624 688,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720 7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720 700,00</w:t>
            </w:r>
          </w:p>
        </w:tc>
      </w:tr>
      <w:tr w:rsidR="00157A80" w:rsidRPr="00FD2714" w:rsidTr="00826264">
        <w:trPr>
          <w:trHeight w:val="18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муниципального жилищного фон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4 00 100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6 624 688,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6 624 688,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20 7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20 7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4 00 100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117 2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117 24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720 7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720 7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4 00 100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5 507 444,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5 507 444,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А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17 0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17 05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17 0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17 05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17 0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17 050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4 652 191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4 652 191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 594 86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 594 86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2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8 691 987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8 691 987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000 50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000 505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S4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2 00 S4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S470 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91 987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691 987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00 50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00 505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2 00 S470 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691 987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691 987,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000 50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000 505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7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 960 2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 960 2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594 3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594 36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Развитие систем коммунальной инфраструктуры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7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 960 2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 960 2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94 3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94 364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7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 067 7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 067 7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936 44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936 4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859 43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859 43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7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092 45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092 45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7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8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8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63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63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734 9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734 926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9 640 012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9 640 012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5 910 7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5 910 7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4 348 32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4 348 32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3 1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9C7EEF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1 00 L55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1 00 L55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3 2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9 640 012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9 640 012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5 910 7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5 910 7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4 348 32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4 348 32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727 8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727 8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086 95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727 8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727 8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086 95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чистка и посадка зеленой зон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629 09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629 09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97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974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629 09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629 09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974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974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ритуальных услуг и содержание мест захорон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76 5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76 5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2 27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276 5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276 58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652 27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476 7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476 7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013 26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6 476 7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6 476 7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9 013 26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7 827 661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7 827 661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059 25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059 25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595 83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595 83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6 628 938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6 628 938,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 835 79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 835 79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595 83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595 83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48 72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48 72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223 46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223 46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8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S26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99 98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99 98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S26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99 98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99 98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626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00 626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F2 5555 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2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F2 5555 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4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 4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12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12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F2 Д555 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702 11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702 11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3 2 F2 Д555 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702 11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702 118,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Другие вопросы в области жилищно-коммуналь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Обеспечивающая подпрограмм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8 1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095 421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lastRenderedPageBreak/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5 608 35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5 608 35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7 697 85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7 697 85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7 799 70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7 799 705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548 9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548 9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564 99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564 9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463 15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463 15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 3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 3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11 8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11 84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32 56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32 5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32 56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32 563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444 2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81 446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225 647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444 2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81 446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225 647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Обеспечивающая подпрограмм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 1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14 57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714 57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 2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131 38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866 54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64 8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336 24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 336 24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317 14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 317 14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31 38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866 54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64 84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36 24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1 336 24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17 14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1 317 14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9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466 70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8 29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21 77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621 77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47 88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647 88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6 38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269 84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6 54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84 4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584 4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29 25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529 25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4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 3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4 3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70 41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83 9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24 60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324 60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06 07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306 07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3 00 11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3 9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3 9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51 0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251 0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29 40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229 40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3 00 11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3 9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3 97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1 0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251 0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29 40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229 40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деятельности волонтер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3 00 110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0 41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70 41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3 57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73 57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6 6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76 66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3 00 1104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0 41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70 41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3 57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73 57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6 66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76 66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емейная поли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 5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8 4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58 4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5 15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05 15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1 35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91 35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8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5 00 11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8 4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58 4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5 15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105 15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35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91 35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 5 00 11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8 4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58 4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5 15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05 15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1 35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91 35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503 75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386 651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2 890 40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Другие вопросы в области культуры, кинематограф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503 75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 386 651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2 890 407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Обеспечивающая подпрограмм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 1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 949 89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3 949 89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Обеспечение прав граждан на участие в культурной жизн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 2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9 746 03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3 900 11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845 91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 167 42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4 167 4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3 722 89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3 722 89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746 03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3 900 11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845 91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167 42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14 167 4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3 722 89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13 722 89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58 85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447 09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11 7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8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68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8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68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187 1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2 753 02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434 15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 887 42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2 887 4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 442 89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2 442 89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7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6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6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 3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здание современной модели библиотечных фонд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3 01 10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3 01 10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21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 xml:space="preserve">Модернизация и укрепление ресурсов  учреждений </w:t>
            </w:r>
            <w:r w:rsidRPr="00FD2714">
              <w:rPr>
                <w:b/>
                <w:bCs/>
                <w:color w:val="000000"/>
                <w:sz w:val="13"/>
                <w:szCs w:val="13"/>
              </w:rPr>
              <w:lastRenderedPageBreak/>
              <w:t>культуры и искус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lastRenderedPageBreak/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 7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1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61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77 00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77 00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Укрепление материально-технической базы учреждений культуры и искусст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7 00 10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1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61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77 00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177 00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7 00 10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1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61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77 00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77 00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3 010 41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3 010 41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4 267 5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4 267 5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6 327 83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6 327 834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енсионное обеспечение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3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3 00 71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3 00 71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0 000,0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2 933 03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2 933 03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 477 8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 477 8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7 341 30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7 341 308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0 3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2 933 03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2 933 03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 477 8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5 477 876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7 341 30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7 341 308,00</w:t>
            </w:r>
          </w:p>
        </w:tc>
      </w:tr>
      <w:tr w:rsidR="00157A80" w:rsidRPr="00FD2714" w:rsidTr="00826264">
        <w:trPr>
          <w:trHeight w:val="20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жильем работников муниципальной бюджетной сфер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30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30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304 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304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304 4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304 4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486 5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486 5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576 41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576 41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56 22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56 225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5 7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5 7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16 08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16 08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23 09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23 09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6 280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6 280 8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360 32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360 32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133 12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133 12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жильем молодых семей (за счет средств МБ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S4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S4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жильем молодых семей (за счет средств МБ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L4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42 0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42 0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97 06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97 0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180 68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180 68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 3 00 L49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642 0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642 04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097 06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097 0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180 68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180 683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Другие вопросы в области социальной политик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 877 38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 877 38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289 70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289 7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486 5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7 486 52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7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7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71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7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7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1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2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4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2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4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5 3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702 38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6 702 38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049 70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049 7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236 5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 236 52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57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57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4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45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50 4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50 4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1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1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45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45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3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6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06 5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ддержка ветеранов войны, тыла и труд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3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95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95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4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4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4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42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3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 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9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9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92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92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3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9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95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50 00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449 98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449 98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97 70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97 7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49 52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49 526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0 8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0 80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2 6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2 65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5 62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5 627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389 1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389 1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635 05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635 0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783 89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783 89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8 908 2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3 168 09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5 740 201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 xml:space="preserve">Другие вопросы в области физической культуры и </w:t>
            </w:r>
            <w:r w:rsidRPr="00FD2714">
              <w:rPr>
                <w:b/>
                <w:bCs/>
                <w:color w:val="000000"/>
                <w:sz w:val="13"/>
                <w:szCs w:val="13"/>
              </w:rPr>
              <w:lastRenderedPageBreak/>
              <w:t>спор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lastRenderedPageBreak/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8 908 29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3 168 097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45 740 201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lastRenderedPageBreak/>
              <w:t>Обеспечивающая подпрограмм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 1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6 924 5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96 639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6 727 941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7 007 2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7 496 16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7 168 2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6 746 50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6 924 58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196 639,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6 727 941,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7 007 2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7 496 16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7 168 2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746 50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914 73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4 395 25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5 948 066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8 447 190,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5 578 35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25 578 359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6 587 95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26 587 95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 314 8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3 114 470,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200 409,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 238 82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0 238 82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 442 02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9 442 02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125 7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125 78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3 914 739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088 66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556 57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32 09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190 05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 190 05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138 24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 138 24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 2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1 983 71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2 971 458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 012 2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7 496 16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7 496 16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6 746 50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-16 746 50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 03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2 180 4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 849 53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258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11 258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607 5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11 607 57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513 4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986 53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2 50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2 50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6 09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 538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 552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 318 2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8 318 2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 667 57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8 667 57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29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11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440 0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40 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440 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96 06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790 9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605 07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20 23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920 23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58 88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958 882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2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80 60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790 99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9 61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20 23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920 231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58 88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958 882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2 00 100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15 4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15 46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 00 100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57 6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57 6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5 317 73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5 317 73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4 180 05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-4 180 057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2 00 100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57 6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557 654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613 26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3 613 263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423 66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3 423 66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 2 00 100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 704 46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1 704 467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756 389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-756 38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Другие вопросы в области средств массов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Развитие печатных и электронных средств массов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21 4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теле-, радиовещания и периодической печа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21 4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44 235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1 4 00 100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3 644 235,0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бюджетной системы РФ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Прочие межбюджетные трансферты общего характер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</w:tr>
      <w:tr w:rsidR="00157A80" w:rsidRPr="00FD2714" w:rsidTr="00826264">
        <w:trPr>
          <w:trHeight w:val="19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</w:tr>
      <w:tr w:rsidR="00157A80" w:rsidRPr="00FD2714" w:rsidTr="00826264">
        <w:trPr>
          <w:trHeight w:val="18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143" w:rsidRPr="00FD2714" w:rsidRDefault="00EA5143" w:rsidP="00EA5143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FD2714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</w:tr>
      <w:tr w:rsidR="00157A80" w:rsidRPr="00FD2714" w:rsidTr="00826264">
        <w:trPr>
          <w:trHeight w:val="17"/>
        </w:trPr>
        <w:tc>
          <w:tcPr>
            <w:tcW w:w="32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center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143" w:rsidRPr="00FD2714" w:rsidRDefault="00EA5143" w:rsidP="00EA5143">
            <w:pPr>
              <w:jc w:val="right"/>
              <w:rPr>
                <w:color w:val="000000"/>
                <w:sz w:val="13"/>
                <w:szCs w:val="13"/>
              </w:rPr>
            </w:pPr>
            <w:r w:rsidRPr="00FD2714">
              <w:rPr>
                <w:color w:val="000000"/>
                <w:sz w:val="13"/>
                <w:szCs w:val="13"/>
              </w:rPr>
              <w:t>839 568,40</w:t>
            </w:r>
          </w:p>
        </w:tc>
      </w:tr>
    </w:tbl>
    <w:p w:rsidR="007E5483" w:rsidRDefault="007E5483" w:rsidP="007E5483">
      <w:pPr>
        <w:ind w:right="-1"/>
        <w:rPr>
          <w:b/>
          <w:bCs/>
          <w:sz w:val="28"/>
          <w:szCs w:val="28"/>
        </w:rPr>
      </w:pPr>
    </w:p>
    <w:p w:rsidR="00EA5143" w:rsidRDefault="00EA5143" w:rsidP="007E5483">
      <w:pPr>
        <w:ind w:right="-1"/>
        <w:rPr>
          <w:b/>
          <w:bCs/>
          <w:sz w:val="28"/>
          <w:szCs w:val="28"/>
        </w:rPr>
      </w:pPr>
    </w:p>
    <w:p w:rsidR="00EA5143" w:rsidRDefault="00EA5143" w:rsidP="007E5483">
      <w:pPr>
        <w:ind w:right="-1"/>
        <w:rPr>
          <w:b/>
          <w:bCs/>
          <w:sz w:val="28"/>
          <w:szCs w:val="28"/>
        </w:rPr>
      </w:pPr>
    </w:p>
    <w:p w:rsidR="00EA5143" w:rsidRDefault="00EA5143" w:rsidP="007E5483">
      <w:pPr>
        <w:ind w:right="-1"/>
        <w:rPr>
          <w:b/>
          <w:bCs/>
          <w:sz w:val="28"/>
          <w:szCs w:val="28"/>
        </w:rPr>
      </w:pPr>
    </w:p>
    <w:p w:rsidR="00EA5143" w:rsidRDefault="00EA5143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826264" w:rsidRDefault="00826264" w:rsidP="007E5483">
      <w:pPr>
        <w:ind w:right="-1"/>
        <w:rPr>
          <w:b/>
          <w:bCs/>
          <w:sz w:val="28"/>
          <w:szCs w:val="28"/>
        </w:rPr>
      </w:pPr>
    </w:p>
    <w:p w:rsidR="00EA5143" w:rsidRDefault="00EA5143" w:rsidP="007E5483">
      <w:pPr>
        <w:ind w:right="-1"/>
        <w:rPr>
          <w:b/>
          <w:bCs/>
          <w:sz w:val="28"/>
          <w:szCs w:val="28"/>
        </w:rPr>
      </w:pPr>
    </w:p>
    <w:tbl>
      <w:tblPr>
        <w:tblW w:w="15596" w:type="dxa"/>
        <w:tblInd w:w="-318" w:type="dxa"/>
        <w:tblLook w:val="04A0"/>
      </w:tblPr>
      <w:tblGrid>
        <w:gridCol w:w="2951"/>
        <w:gridCol w:w="479"/>
        <w:gridCol w:w="381"/>
        <w:gridCol w:w="424"/>
        <w:gridCol w:w="988"/>
        <w:gridCol w:w="423"/>
        <w:gridCol w:w="1129"/>
        <w:gridCol w:w="1094"/>
        <w:gridCol w:w="1264"/>
        <w:gridCol w:w="1028"/>
        <w:gridCol w:w="1079"/>
        <w:gridCol w:w="1132"/>
        <w:gridCol w:w="1034"/>
        <w:gridCol w:w="1065"/>
        <w:gridCol w:w="1125"/>
      </w:tblGrid>
      <w:tr w:rsidR="007823F5" w:rsidRPr="007823F5" w:rsidTr="00975A7D">
        <w:trPr>
          <w:trHeight w:val="508"/>
        </w:trPr>
        <w:tc>
          <w:tcPr>
            <w:tcW w:w="155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892" w:rsidRPr="00464CEB" w:rsidRDefault="00CB77CE" w:rsidP="00D438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D43892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83A1B">
              <w:rPr>
                <w:color w:val="000000"/>
                <w:sz w:val="20"/>
                <w:szCs w:val="20"/>
              </w:rPr>
              <w:t xml:space="preserve"> Приложение  3</w:t>
            </w:r>
            <w:r w:rsidR="00D43892" w:rsidRPr="00464CEB"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D43892">
              <w:rPr>
                <w:color w:val="000000"/>
                <w:sz w:val="20"/>
                <w:szCs w:val="20"/>
              </w:rPr>
              <w:t xml:space="preserve">                                          </w:t>
            </w:r>
            <w:r w:rsidR="00883A1B">
              <w:rPr>
                <w:color w:val="000000"/>
                <w:sz w:val="20"/>
                <w:szCs w:val="20"/>
              </w:rPr>
              <w:t xml:space="preserve">             </w:t>
            </w:r>
            <w:r w:rsidR="00D43892">
              <w:rPr>
                <w:color w:val="000000"/>
                <w:sz w:val="20"/>
                <w:szCs w:val="20"/>
              </w:rPr>
              <w:t xml:space="preserve"> </w:t>
            </w:r>
            <w:r w:rsidR="00D43892" w:rsidRPr="00464CEB">
              <w:rPr>
                <w:color w:val="000000"/>
                <w:sz w:val="20"/>
                <w:szCs w:val="20"/>
              </w:rPr>
              <w:t xml:space="preserve">к решению городского Совета </w:t>
            </w:r>
          </w:p>
          <w:p w:rsidR="00D43892" w:rsidRDefault="00D43892" w:rsidP="00D43892">
            <w:pPr>
              <w:rPr>
                <w:sz w:val="20"/>
                <w:szCs w:val="20"/>
              </w:rPr>
            </w:pPr>
            <w:r w:rsidRPr="00464CEB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D94465">
              <w:rPr>
                <w:color w:val="000000"/>
                <w:sz w:val="20"/>
                <w:szCs w:val="20"/>
              </w:rPr>
              <w:t xml:space="preserve">от  08.10.2020 </w:t>
            </w:r>
            <w:r w:rsidR="00D94465" w:rsidRPr="00823A1D">
              <w:rPr>
                <w:sz w:val="20"/>
                <w:szCs w:val="20"/>
              </w:rPr>
              <w:t xml:space="preserve">№  </w:t>
            </w:r>
            <w:r w:rsidR="00D94465" w:rsidRPr="00823A1D">
              <w:rPr>
                <w:sz w:val="20"/>
                <w:szCs w:val="20"/>
                <w:lang w:val="en-US"/>
              </w:rPr>
              <w:t>IV</w:t>
            </w:r>
            <w:r w:rsidR="00D94465">
              <w:rPr>
                <w:sz w:val="20"/>
                <w:szCs w:val="20"/>
              </w:rPr>
              <w:t xml:space="preserve"> – 34</w:t>
            </w:r>
            <w:r w:rsidR="00D94465" w:rsidRPr="00823A1D">
              <w:rPr>
                <w:sz w:val="20"/>
                <w:szCs w:val="20"/>
              </w:rPr>
              <w:t xml:space="preserve"> –</w:t>
            </w:r>
            <w:r w:rsidR="00D94465">
              <w:rPr>
                <w:sz w:val="20"/>
                <w:szCs w:val="20"/>
              </w:rPr>
              <w:t xml:space="preserve"> 1</w:t>
            </w:r>
          </w:p>
          <w:p w:rsidR="00D43892" w:rsidRDefault="00D43892" w:rsidP="00D43892">
            <w:pPr>
              <w:rPr>
                <w:sz w:val="20"/>
                <w:szCs w:val="20"/>
              </w:rPr>
            </w:pPr>
          </w:p>
          <w:p w:rsidR="007823F5" w:rsidRPr="007823F5" w:rsidRDefault="007823F5" w:rsidP="007823F5">
            <w:pPr>
              <w:jc w:val="right"/>
              <w:rPr>
                <w:color w:val="000000"/>
                <w:sz w:val="8"/>
                <w:szCs w:val="8"/>
              </w:rPr>
            </w:pPr>
          </w:p>
        </w:tc>
      </w:tr>
      <w:tr w:rsidR="007823F5" w:rsidRPr="007823F5" w:rsidTr="00975A7D">
        <w:trPr>
          <w:trHeight w:val="334"/>
        </w:trPr>
        <w:tc>
          <w:tcPr>
            <w:tcW w:w="155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3F5" w:rsidRPr="00D94465" w:rsidRDefault="007823F5" w:rsidP="007823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4465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на 2020 год и на плановый период 2021 и 2022 годов</w:t>
            </w:r>
          </w:p>
        </w:tc>
      </w:tr>
      <w:tr w:rsidR="007823F5" w:rsidRPr="007823F5" w:rsidTr="00975A7D">
        <w:trPr>
          <w:trHeight w:val="217"/>
        </w:trPr>
        <w:tc>
          <w:tcPr>
            <w:tcW w:w="1559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23F5" w:rsidRPr="00FF10C3" w:rsidRDefault="007823F5" w:rsidP="007823F5">
            <w:pPr>
              <w:jc w:val="right"/>
              <w:rPr>
                <w:color w:val="000000"/>
                <w:sz w:val="16"/>
                <w:szCs w:val="16"/>
              </w:rPr>
            </w:pPr>
            <w:r w:rsidRPr="00FF10C3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6D4CC1" w:rsidRPr="001F4EEA" w:rsidTr="00CB77CE">
        <w:trPr>
          <w:trHeight w:val="388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аименова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ВЕД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З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ЦСР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ВР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умма на 2020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умма уточнений (+, -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20 с уточнениям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умма на 2021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умма уточнений (+, -)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21 с уточнениями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умма на 2022 го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умма уточнений (+, -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22 с уточнениями</w:t>
            </w:r>
          </w:p>
        </w:tc>
      </w:tr>
      <w:tr w:rsidR="00D43892" w:rsidRPr="007823F5" w:rsidTr="00CB77CE">
        <w:trPr>
          <w:trHeight w:val="235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ВСЕГ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093 542 529,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093 542 529,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089 028 863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089 028 863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17 764 426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17 764 426,4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униципальное учреждение "Мирнинский городской Совет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54 13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881 50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574 72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содержание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03 51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03 5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617 34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617 34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96 83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96 83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452 42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452 42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084 44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084 44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744 03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744 032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1 09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1 09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32 90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32 90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52 80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52 80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7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0 61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0 6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64 15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64 15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77 88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77 88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7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72 54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72 54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1 86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1 86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91 32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91 323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7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8 07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8 0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2 28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2 28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6 56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6 565,0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Администрация муниципального образования "Город Мирный" Мирнинского района Республики Саха (Якутия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29 585 899,3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7 486 074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47 071 974,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5 369 594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 548 0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45 917 624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06 955 794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9 579 21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76 535 005,4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87 699 92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87 699 92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10 271 41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10 271 4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44 711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44 711 54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145 76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 145 7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 145 76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6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755 2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957 9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145 7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145 764,00</w:t>
            </w:r>
          </w:p>
        </w:tc>
      </w:tr>
      <w:tr w:rsidR="00D43892" w:rsidRPr="007823F5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5 396 92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5 396 92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3 790 573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3 790 57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4 658 61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4 658 61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Экономическое развитие и инновацион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7 92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7 92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198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198 76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983 69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983 69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одготовка кадров для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4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7 92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7 92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198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198 76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983 69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983 69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7 4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7 92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7 92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198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198 76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83 69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83 69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7 4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8 82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8 82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40 4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40 4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406 57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406 572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7 4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9 09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9 09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58 28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58 28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77 12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77 12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2 674 91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2 674 91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 xml:space="preserve">Руководство и управление в сфере установленных функций органов местного </w:t>
            </w:r>
            <w:r w:rsidRPr="007823F5">
              <w:rPr>
                <w:b/>
                <w:bCs/>
                <w:color w:val="000000"/>
                <w:sz w:val="13"/>
                <w:szCs w:val="13"/>
              </w:rPr>
              <w:lastRenderedPageBreak/>
              <w:t>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lastRenderedPageBreak/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2 674 91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2 674 91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5 189 0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1 591 80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2 674 91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2 674 91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9 246 7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9 246 7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5 431 93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5 431 93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9 048 33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9 048 33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 084 65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 084 65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2 084 78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2 084 78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2 697 24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2 697 24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084 06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084 06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4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57 60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57 6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1 02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1 02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29 33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29 33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езервные фон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243 5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местной администр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743 5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743 5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71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743 5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743 53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71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5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712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5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5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304 22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304 22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7 022 93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7 022 93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 407 17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 407 17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Управление муниципальной собственность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241 91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241 9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233 17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233 17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022 49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022 49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системы управления недвижимость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1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400 56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400 56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424 64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424 64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132 58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132 58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чет и мониторинг муниципальной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28 44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28 44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6 04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6 04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66 79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66 79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1 2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28 44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28 44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6 04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6 04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66 79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66 79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ценка имущества для принятия управленческих реш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8 22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8 22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48 94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48 94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9 40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9 403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1 2 00 10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8 22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8 22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48 94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48 94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9 40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9 403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Страхование объектов муниципальной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484 46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484 4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62 31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62 31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319 27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319 27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1 2 00 1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484 46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484 4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662 31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662 31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319 27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319 27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муниципального жилищного фон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2 00 100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49 43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49 43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57 33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57 33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87 11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287 11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1 2 00 100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048 43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048 43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257 33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257 33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287 11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287 11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1 2 00 100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системы управления земельными ресурсам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1 4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889 9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889 91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4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89 9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889 91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1 4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41 34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808 52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889 9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889 91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062 31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062 3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 789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 789 76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3 384 67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3 384 67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062 31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062 3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309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309 76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 384 67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 384 67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 65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17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6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65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других обязательст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12 31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12 31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9 7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9 76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34 67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34 67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865 34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865 34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348 48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348 48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471 26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471 26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6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6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65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6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6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65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481 96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481 96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346 28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346 28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98 41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98 41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1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Условно утвержден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1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9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6 48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1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545 84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545 84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829 47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829 47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132 60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132 60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545 84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545 84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829 47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829 47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132 60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132 60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2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787 12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787 12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lastRenderedPageBreak/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2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787 12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787 12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87 12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87 12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2 2 00 100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787 12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870 74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787 12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787 12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958 733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958 73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345 48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345 48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958 733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958 73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345 48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345 48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58 71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360 10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360 10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94 51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94 513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12 55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12 55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08 10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08 10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36 4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36 42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6 16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6 1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2 00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2 00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8 08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8 08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дорожно-транспортного комплек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98 62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98 62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96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50 96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57 18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57 18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2 16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2 16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1 44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1 44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8 8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8 8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555 514,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555 514,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9 40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9 40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7 3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7 3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Транспор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в области дорожно-транспортного комплек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929 567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929 567,1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929 567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0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вопросы в области национальной эконом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625 947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625 947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40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40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3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3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рочие 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5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других обязательств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Предост.субсидий фед.БУ, АУ и иным некомм.орг-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5 00 910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0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6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6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6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6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6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2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925 947,6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70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6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6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6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предприниматель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6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0 000,00</w:t>
            </w:r>
          </w:p>
        </w:tc>
      </w:tr>
      <w:tr w:rsidR="00D43892" w:rsidRPr="007823F5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ддержка субъектов малого и среднего предприниматель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6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6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6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82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82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82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8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8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82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6 3 00 1005Г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3 290 401,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3 290 401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2 875 882,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2 875 882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2 875 882,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2 875 882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2 875 882,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2 875 882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Переселение граждан из аварийного жилищного фон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2 875 882,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2 875 882,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41 887,8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41 887,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6 842 994,2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6 842 994,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191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191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74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14 51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14 5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14 51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14 5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14 51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14 5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S4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74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2 00 S4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S470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14 51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14 5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2 00 S470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14 51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14 51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74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ивающая подпрограмм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</w:tr>
      <w:tr w:rsidR="006D4CC1" w:rsidRPr="001F4EEA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714 573,0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776 837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714 573,00</w:t>
            </w:r>
          </w:p>
        </w:tc>
      </w:tr>
      <w:tr w:rsidR="006D4CC1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вопросы в области культуры, кинематограф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ивающая подпрограмм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</w:tr>
      <w:tr w:rsidR="006D4CC1" w:rsidRPr="001F4EEA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 949 899,0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286 768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 949 89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ОЦИАЛЬ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3 010 41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3 010 416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4 267 5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4 267 5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6 327 83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6 327 83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енсион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оциальная поддержка гражд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500 000,00</w:t>
            </w:r>
          </w:p>
        </w:tc>
      </w:tr>
      <w:tr w:rsidR="00D43892" w:rsidRPr="007823F5" w:rsidTr="00CB77CE">
        <w:trPr>
          <w:trHeight w:val="298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3 00 71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3 00 71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2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оциальное обеспечение насе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2 933 03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2 933 0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477 87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477 87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341 30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341 30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2 933 03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2 933 0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477 87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477 87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341 30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341 30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2 933 03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2 933 03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477 87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477 87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341 30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341 30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Обеспечение жильем работников муниципальной бюджетной сфе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04 4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304 4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304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304 4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304 4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304 4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304 4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486 59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486 59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576 41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576 41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56 22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56 22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5 79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5 79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16 08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16 08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23 09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23 09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6 280 8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6 280 8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360 3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360 32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133 12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133 12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беспечение жильем молодых семей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S4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S4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ализация мероприятий по обеспечению жильем молодых семей (за счет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L49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42 04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642 04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97 0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97 0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180 68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180 683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L49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642 04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642 04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097 0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097 0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180 68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180 683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вопросы в области социальной полит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 877 38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 877 38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289 7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289 70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486 5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486 52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оциальная поддержка гражд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 877 38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 877 38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289 7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289 70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486 5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486 52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7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7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1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7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7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1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1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2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4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Предост.субсидий фед.БУ, АУ и иным некомм.орг-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2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3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4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еры социальной поддержки отдельных категорий гражд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702 38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702 38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049 7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049 70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236 5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236 52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57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957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1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4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45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50 4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50 4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1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1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45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45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6 5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06 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ддержка ветеранов войны, тыла и тру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3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95 4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295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42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4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4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42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3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 4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 4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92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92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92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92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3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9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95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50 000,00</w:t>
            </w:r>
          </w:p>
        </w:tc>
      </w:tr>
      <w:tr w:rsidR="00D43892" w:rsidRPr="007823F5" w:rsidTr="00CB77CE">
        <w:trPr>
          <w:trHeight w:val="316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449 98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449 98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97 7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97 70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49 5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849 52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0 80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0 80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2 65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2 6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5 62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5 62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3 00 71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389 18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389 18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635 05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635 05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783 89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783 89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ивающая подпрограмм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</w:tr>
      <w:tr w:rsidR="00D43892" w:rsidRPr="007823F5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914 739,0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 422 469,0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3 914 73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РЕДСТВА МАССОВ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вопросы в области средств массов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информационного обще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1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</w:tr>
      <w:tr w:rsidR="00D43892" w:rsidRPr="007823F5" w:rsidTr="00CB77CE">
        <w:trPr>
          <w:trHeight w:val="18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печатных и электронных средств массовой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1 4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 644 23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теле-, радиовещания и периодической печа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1 4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644 23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1 4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753 562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644 23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644 23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БТ ОБЩЕГО ХАРАКТЕРА БЮДЖЕТАМ бюджетной системы РФ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 xml:space="preserve">Прочие межбюджетные трансферты общего </w:t>
            </w:r>
            <w:r w:rsidRPr="007823F5">
              <w:rPr>
                <w:b/>
                <w:bCs/>
                <w:color w:val="000000"/>
                <w:sz w:val="13"/>
                <w:szCs w:val="13"/>
              </w:rPr>
              <w:lastRenderedPageBreak/>
              <w:t>характе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lastRenderedPageBreak/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</w:tr>
      <w:tr w:rsidR="00D43892" w:rsidRPr="007823F5" w:rsidTr="00CB77CE">
        <w:trPr>
          <w:trHeight w:val="174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lastRenderedPageBreak/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6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39 568,40</w:t>
            </w:r>
          </w:p>
        </w:tc>
      </w:tr>
      <w:tr w:rsidR="00D43892" w:rsidRPr="007823F5" w:rsidTr="00CB77CE">
        <w:trPr>
          <w:trHeight w:val="65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39 568,4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Межбюджетные трансферт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6 00 885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39 568,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39 568,4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униципальное учреждение "Контрольно-счётная палат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</w:tr>
      <w:tr w:rsidR="00D43892" w:rsidRPr="007823F5" w:rsidTr="00CB77CE">
        <w:trPr>
          <w:trHeight w:val="334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епрограммные расхо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9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982 54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9 1 00 11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698 57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02 86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82 54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982 54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479 38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479 38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674 89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674 89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746 0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746 01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8 18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8 18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16 47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16 477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24 56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24 56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9 1 00 117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49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49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97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978,0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83 447 665,8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83 447 665,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33 326 87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33 326 87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0 672 14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0 672 14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щегосударственные 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Управление муниципальной собственность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1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овершенствование управления собственность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1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вершенствование управления имущество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1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1 3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9 5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73 332 299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73 332 299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2 305 85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2 305 85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2 178 68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2 178 68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ельское хозяйство и рыболов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В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 В 00 633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 В 00 633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Ветеринарное обеспече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Т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98 000,00</w:t>
            </w:r>
          </w:p>
        </w:tc>
      </w:tr>
      <w:tr w:rsidR="00D43892" w:rsidRPr="007823F5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 Т 00 633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98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 Т 00 6336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736 030,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98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98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68 596 26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68 596 26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1 907 85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1 907 85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1 780 68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1 780 68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589 44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589 44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орож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8 5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589 44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 589 44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 589 44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 589 44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5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1 591 18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5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589 44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589 447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8 407 85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8 407 85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4 191 24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4 191 242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8 407 85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8 407 85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4 191 24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4 191 242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7 495 67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7 495 67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4 191 24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4 191 242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1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7 005 08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6 045 67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6 045 67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4 191 24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4 191 242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1007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45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капитальный ремонт дворовых территорий многоквартирных домов, проездов к дворовым территориям многоквартиных дом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12 18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12 18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1008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12 18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12 18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09 985 815,9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09 985 815,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01 021 01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01 021 01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8 493 45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28 493 45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Жилищ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05 713 567,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05 713 567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75 443 40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75 443 40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454 84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454 84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05 713 567,6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05 713 567,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75 443 40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75 443 40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454 84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454 84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S470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884 226,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884 226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2 00 S470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6 884 226,7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6 884 226,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Г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6470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362 834,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362 834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2 00 6470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362 834,8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362 834,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2 971 440,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2 971 440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72 206 6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72 206 60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317 09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317 09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37 19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37 19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06 6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06 60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317 09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317 09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037 19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037 19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506 604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506 604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317 09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317 09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аварийного жилищного фон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97 934 243,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97 934 243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65 7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65 7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7 782 00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7 782 00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1003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70 152 238,6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70 152 238,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65 7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65 700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3 00 S40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Капитальный ремонт общего имущества многоквартирных дом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4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6 624 688,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6 624 688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720 7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 720 7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Текущий и капитальный ремонт муниципального жилищного фонд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4 00 10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6 624 688,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6 624 688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20 7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 720 7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4 00 10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117 24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117 24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802 32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720 7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720 7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4 00 10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5 507 444,3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5 507 444,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А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17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17 050,00</w:t>
            </w:r>
          </w:p>
        </w:tc>
      </w:tr>
      <w:tr w:rsidR="00D43892" w:rsidRPr="007823F5" w:rsidTr="00CB77CE">
        <w:trPr>
          <w:trHeight w:val="334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 xml:space="preserve">Мероприятия по энергосбережению и повышению энергетической эффективности </w:t>
            </w: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на объектах муниципальной собственност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lastRenderedPageBreak/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17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17 05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А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70 37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34 48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17 0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17 05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Коммунальное хозя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4 237 672,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4 237 672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 594 86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 594 86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4 237 672,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4 237 672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 594 86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 594 869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8 277 468,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8 277 468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000 5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 000 50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S4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2 00 S4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2 00 S470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277 468,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277 468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00 5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000 50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2 00 S470 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277 468,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277 468,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000 5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000 50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7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960 20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 960 2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594 3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 594 36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0 7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 960 20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 960 20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71 4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94 3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594 364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7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 067 74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 067 74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936 44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936 44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859 43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859 43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7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092 45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092 45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 7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8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8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635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63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734 92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734 92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Благоустройство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9 640 012,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9 640 012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5 910 75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5 910 7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348 32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348 32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9 640 012,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9 640 012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5 910 75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5 910 7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348 32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348 328,00</w:t>
            </w:r>
          </w:p>
        </w:tc>
      </w:tr>
      <w:tr w:rsidR="00D43892" w:rsidRPr="007823F5" w:rsidTr="00CB77CE">
        <w:trPr>
          <w:trHeight w:val="325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479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477A98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1 00 L5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1 00 L55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3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9 640 012,9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9 640 012,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5 910 75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5 910 75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348 32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348 328,0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и ремонт объектов уличного освещ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727 84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727 84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086 95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727 84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727 84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086 95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086 958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чистка и посадка зеленой зон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629 09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629 09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974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974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629 09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629 09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974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974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80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ритуальных услуг и содержание мест захороне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76 58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276 58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652 27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Предост.субсидий фед.БУ, АУ и иным некомм.орг-циям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10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276 58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276 58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652 276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652 276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держание скверов и площад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476 72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476 72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013 26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10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6 476 72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6 476 72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9 013 26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9 013 26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рочие мероприятия по благоустройств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7 827 661,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7 827 661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059 25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6 059 25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595 83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595 833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6 628 938,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6 628 938,3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 835 79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 835 79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595 83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595 833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5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1009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48 72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48 72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223 46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223 465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497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S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99 98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99 9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000 00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S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99 98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99 988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00 000,00</w:t>
            </w:r>
          </w:p>
        </w:tc>
      </w:tr>
      <w:tr w:rsidR="00D43892" w:rsidRPr="007823F5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00 6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00 626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0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ализация программ формирования современной городской сред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F2 5555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4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25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271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F2 5555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4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 400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125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125 00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ализация программ формирования современной городской среды (за счет МБ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3 2 F2 Д555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702 118,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702 118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3 2 F2 Д555 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702 118,6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702 118,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вопросы в области жилищно-коммунального хозяй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транспортного комплек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8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ивающая подпрограмм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8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095 42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394 56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095 42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3 095 421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5 608 35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5 608 35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7 697 85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7 697 85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7 799 7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7 799 705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548 97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548 97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564 99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564 999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463 15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463 153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 39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 391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11 84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11 847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32 563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32 563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32 56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32 563,00</w:t>
            </w:r>
          </w:p>
        </w:tc>
      </w:tr>
      <w:tr w:rsidR="006D4CC1" w:rsidRPr="001F4EEA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 856 25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7 486 074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370 181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70 548 0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70 548 0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9 579 21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69 579 21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РАЗОВАНИЕ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444 20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995 39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48 8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 766 0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 714 5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олодежная политика и оздоровление дете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444 20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995 39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48 8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 766 0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 714 5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444 20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995 39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48 81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66 01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 766 0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714 57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 714 57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131 38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866 54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64 8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336 24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 336 24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 317 14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 317 14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131 38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866 546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64 84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36 24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1 336 24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17 14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1 317 14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95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466 70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8 29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21 775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621 77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47 88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647 88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6 38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269 84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6 54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84 47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584 47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29 25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529 25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2 00 11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3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3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71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54 38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70 41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83 9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24 60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324 60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06 071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306 071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3 00 11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3 97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83 9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51 0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251 0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29 40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229 40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3 00 11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3 97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3 97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1 0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251 0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29 40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229 40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деятельности волонтер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3 00 11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0 41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70 41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3 57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73 57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76 6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76 66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3 00 1104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0 41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70 415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3 57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73 57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6 66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76 66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74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емейная политик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 5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8 4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58 4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5 15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05 15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1 35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91 3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62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5 00 11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8 4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58 4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5 15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105 15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1 35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91 3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 5 00 11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8 43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58 43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5 15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05 15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1 35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91 35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503 75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3 900 11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6 603 6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4 278 6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3 949 89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вопросы в области культуры, кинематограф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503 75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3 900 11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6 603 6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4 278 6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3 949 89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культуры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0 503 75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3 900 11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6 603 639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278 6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4 278 6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949 89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3 949 89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ение прав граждан на участие в культурной жизн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9 746 03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3 900 11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5 845 9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167 4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4 167 4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3 722 89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3 722 8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9 746 03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3 900 11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5 845 915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167 4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14 167 4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3 722 89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13 722 8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58 85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447 094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11 76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8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68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8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68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lastRenderedPageBreak/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187 17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2 753 023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5 434 15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 887 42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2 887 42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2 442 894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2 442 894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2 00 100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700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6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6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 3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Создание современной модели библиотечных фонд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3 01 10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3 01 10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8 57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5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0 7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61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61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77 0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77 00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0 7 00 10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1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61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77 0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177 00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8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7 00 10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99 15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1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61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77 005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77 005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ФИЗИЧЕСКАЯ КУЛЬТУРА И СПОРТ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8 908 29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2 590 566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6 317 732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54 503 39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53 914 7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Другие вопросы в области физической культуры и спор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8 908 29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2 590 566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6 317 732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54 503 39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53 914 7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физической культуры и спор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0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48 908 29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2 590 566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6 317 732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4 503 39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54 503 39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53 914 73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53 914 73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Обеспечивающая подпрограмм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1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6 924 58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9 619 108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27 305 472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7 007 2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37 007 2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37 168 23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37 168 23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6 924 581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9 619 108,8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27 305 472,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7 007 2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37 007 2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37 168 23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37 168 23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4 395 25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5 948 066,4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8 447 190,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5 578 359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25 578 35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6 587 953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26 587 953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 314 88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3 114 470,4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200 409,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 238 82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0 238 82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 442 02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9 442 02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125 78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125 78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1 00 22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088 66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556 572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32 092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190 05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 190 05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138 24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 138 24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Развитие массового спорт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4 2 00 00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1 983 71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2 971 458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9 012 2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7 496 16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7 496 16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16 746 50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-16 746 50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 03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2 180 46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 849 53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258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11 258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 607 57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11 607 5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Расходы на выплаты персоналу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513 46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986 53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2 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 50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2 50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6 09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 538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 552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 318 2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8 318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 667 57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8 667 57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Социальное обеспечение и иные выплаты населению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2 00 10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4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29 00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11 00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40 0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4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40 0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440 00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396 06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790 99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605 07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20 23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920 23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958 88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958 88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2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80 60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790 991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9 613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20 231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920 23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958 88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958 882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2 00 10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15 46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515 46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4 2 00 100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57 65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1 557 6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5 317 73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5 317 73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4 180 057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-4 180 057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b/>
                <w:bCs/>
                <w:i/>
                <w:iCs/>
                <w:color w:val="000000"/>
                <w:sz w:val="13"/>
                <w:szCs w:val="13"/>
              </w:rPr>
            </w:pPr>
            <w:r w:rsidRPr="007823F5">
              <w:rPr>
                <w:b/>
                <w:bCs/>
                <w:i/>
                <w:iCs/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53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Закупка товаров, работ и услуг для гос.нужд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2 00 100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2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57 65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557 654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613 263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3 613 26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3 423 668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3 423 668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  <w:tr w:rsidR="00D43892" w:rsidRPr="007823F5" w:rsidTr="00CB77CE">
        <w:trPr>
          <w:trHeight w:val="174"/>
        </w:trPr>
        <w:tc>
          <w:tcPr>
            <w:tcW w:w="2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Бюдж.инвестиции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80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4 2 00 1005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center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4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1 704 467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1 704 46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756 389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-756 389,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3F5" w:rsidRPr="007823F5" w:rsidRDefault="007823F5" w:rsidP="007823F5">
            <w:pPr>
              <w:jc w:val="right"/>
              <w:rPr>
                <w:color w:val="000000"/>
                <w:sz w:val="13"/>
                <w:szCs w:val="13"/>
              </w:rPr>
            </w:pPr>
            <w:r w:rsidRPr="007823F5">
              <w:rPr>
                <w:color w:val="000000"/>
                <w:sz w:val="13"/>
                <w:szCs w:val="13"/>
              </w:rPr>
              <w:t>0,00</w:t>
            </w:r>
          </w:p>
        </w:tc>
      </w:tr>
    </w:tbl>
    <w:p w:rsidR="007E5483" w:rsidRPr="001F4EEA" w:rsidRDefault="007E5483" w:rsidP="007E5483">
      <w:pPr>
        <w:ind w:right="-1"/>
        <w:rPr>
          <w:b/>
          <w:bCs/>
          <w:sz w:val="13"/>
          <w:szCs w:val="13"/>
        </w:rPr>
      </w:pPr>
    </w:p>
    <w:p w:rsidR="007E5483" w:rsidRDefault="007E5483" w:rsidP="007E5483">
      <w:pPr>
        <w:ind w:right="-1"/>
        <w:rPr>
          <w:b/>
          <w:bCs/>
          <w:sz w:val="28"/>
          <w:szCs w:val="28"/>
        </w:rPr>
      </w:pPr>
    </w:p>
    <w:p w:rsidR="007E5483" w:rsidRDefault="007E5483" w:rsidP="007E5483">
      <w:pPr>
        <w:ind w:right="-1"/>
        <w:rPr>
          <w:b/>
          <w:bCs/>
          <w:sz w:val="28"/>
          <w:szCs w:val="28"/>
        </w:rPr>
      </w:pPr>
    </w:p>
    <w:p w:rsidR="007E5483" w:rsidRPr="009976C8" w:rsidRDefault="007E5483" w:rsidP="007E5483">
      <w:pPr>
        <w:ind w:right="-1"/>
        <w:rPr>
          <w:b/>
          <w:bCs/>
          <w:sz w:val="14"/>
          <w:szCs w:val="14"/>
        </w:rPr>
      </w:pPr>
    </w:p>
    <w:p w:rsidR="007E5483" w:rsidRDefault="007E5483" w:rsidP="007E5483">
      <w:pPr>
        <w:ind w:right="-1"/>
        <w:rPr>
          <w:b/>
          <w:bCs/>
          <w:sz w:val="28"/>
          <w:szCs w:val="28"/>
        </w:rPr>
      </w:pPr>
    </w:p>
    <w:p w:rsidR="007E5483" w:rsidRDefault="007E5483" w:rsidP="007E5483">
      <w:pPr>
        <w:ind w:right="-1"/>
        <w:rPr>
          <w:b/>
          <w:bCs/>
          <w:sz w:val="28"/>
          <w:szCs w:val="28"/>
        </w:rPr>
      </w:pPr>
    </w:p>
    <w:p w:rsidR="007E5483" w:rsidRPr="00680634" w:rsidRDefault="007E5483" w:rsidP="007E5483">
      <w:pPr>
        <w:ind w:right="-1"/>
        <w:rPr>
          <w:b/>
          <w:bCs/>
          <w:sz w:val="15"/>
          <w:szCs w:val="15"/>
        </w:rPr>
      </w:pPr>
    </w:p>
    <w:p w:rsidR="007E5483" w:rsidRDefault="007E5483" w:rsidP="007E5483">
      <w:pPr>
        <w:ind w:right="-1"/>
        <w:rPr>
          <w:b/>
          <w:bCs/>
          <w:sz w:val="28"/>
          <w:szCs w:val="28"/>
        </w:rPr>
      </w:pPr>
    </w:p>
    <w:p w:rsidR="00413CEB" w:rsidRPr="00A45953" w:rsidRDefault="00413CEB" w:rsidP="00E70FED">
      <w:pPr>
        <w:ind w:right="-1"/>
        <w:rPr>
          <w:b/>
          <w:bCs/>
          <w:sz w:val="14"/>
          <w:szCs w:val="14"/>
        </w:rPr>
      </w:pPr>
    </w:p>
    <w:sectPr w:rsidR="00413CEB" w:rsidRPr="00A45953" w:rsidSect="007A12EA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E2" w:rsidRDefault="002374E2" w:rsidP="00E155C1">
      <w:r>
        <w:separator/>
      </w:r>
    </w:p>
  </w:endnote>
  <w:endnote w:type="continuationSeparator" w:id="1">
    <w:p w:rsidR="002374E2" w:rsidRDefault="002374E2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E2" w:rsidRDefault="002374E2" w:rsidP="00E155C1">
      <w:r>
        <w:separator/>
      </w:r>
    </w:p>
  </w:footnote>
  <w:footnote w:type="continuationSeparator" w:id="1">
    <w:p w:rsidR="002374E2" w:rsidRDefault="002374E2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7D" w:rsidRPr="00826264" w:rsidRDefault="00F22776">
    <w:pPr>
      <w:pStyle w:val="a3"/>
      <w:jc w:val="center"/>
      <w:rPr>
        <w:sz w:val="16"/>
        <w:szCs w:val="16"/>
      </w:rPr>
    </w:pPr>
    <w:r w:rsidRPr="00826264">
      <w:rPr>
        <w:sz w:val="16"/>
        <w:szCs w:val="16"/>
      </w:rPr>
      <w:fldChar w:fldCharType="begin"/>
    </w:r>
    <w:r w:rsidR="00975A7D" w:rsidRPr="00826264">
      <w:rPr>
        <w:sz w:val="16"/>
        <w:szCs w:val="16"/>
      </w:rPr>
      <w:instrText xml:space="preserve"> PAGE   \* MERGEFORMAT </w:instrText>
    </w:r>
    <w:r w:rsidRPr="00826264">
      <w:rPr>
        <w:sz w:val="16"/>
        <w:szCs w:val="16"/>
      </w:rPr>
      <w:fldChar w:fldCharType="separate"/>
    </w:r>
    <w:r w:rsidR="007A12EA">
      <w:rPr>
        <w:noProof/>
        <w:sz w:val="16"/>
        <w:szCs w:val="16"/>
      </w:rPr>
      <w:t>3</w:t>
    </w:r>
    <w:r w:rsidRPr="00826264">
      <w:rPr>
        <w:sz w:val="16"/>
        <w:szCs w:val="16"/>
      </w:rPr>
      <w:fldChar w:fldCharType="end"/>
    </w:r>
  </w:p>
  <w:p w:rsidR="00975A7D" w:rsidRDefault="00975A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2EA" w:rsidRPr="007A12EA" w:rsidRDefault="007A12EA" w:rsidP="007A12E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37A0A"/>
    <w:multiLevelType w:val="hybridMultilevel"/>
    <w:tmpl w:val="65DABDFA"/>
    <w:lvl w:ilvl="0" w:tplc="5A42EAB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>
    <w:nsid w:val="6E6152C8"/>
    <w:multiLevelType w:val="hybridMultilevel"/>
    <w:tmpl w:val="046AB3E4"/>
    <w:lvl w:ilvl="0" w:tplc="51AEFA18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70B05F09"/>
    <w:multiLevelType w:val="hybridMultilevel"/>
    <w:tmpl w:val="DCF2B3B8"/>
    <w:lvl w:ilvl="0" w:tplc="80E0A8B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27FC"/>
    <w:rsid w:val="00022EE4"/>
    <w:rsid w:val="00023A87"/>
    <w:rsid w:val="00026116"/>
    <w:rsid w:val="00027AB3"/>
    <w:rsid w:val="00032826"/>
    <w:rsid w:val="00036181"/>
    <w:rsid w:val="00036FB6"/>
    <w:rsid w:val="00046B64"/>
    <w:rsid w:val="000474CD"/>
    <w:rsid w:val="0004780C"/>
    <w:rsid w:val="000635B0"/>
    <w:rsid w:val="00065AE8"/>
    <w:rsid w:val="000713CD"/>
    <w:rsid w:val="00071D10"/>
    <w:rsid w:val="00072274"/>
    <w:rsid w:val="000843F2"/>
    <w:rsid w:val="00087E2A"/>
    <w:rsid w:val="000901AF"/>
    <w:rsid w:val="00091B0D"/>
    <w:rsid w:val="00096E9D"/>
    <w:rsid w:val="000A097D"/>
    <w:rsid w:val="000A4C3E"/>
    <w:rsid w:val="000B3317"/>
    <w:rsid w:val="000C35FC"/>
    <w:rsid w:val="000D68E8"/>
    <w:rsid w:val="000E3662"/>
    <w:rsid w:val="000E5C33"/>
    <w:rsid w:val="000E68EC"/>
    <w:rsid w:val="00102BA0"/>
    <w:rsid w:val="00104C70"/>
    <w:rsid w:val="00104E8A"/>
    <w:rsid w:val="001061BB"/>
    <w:rsid w:val="001169E9"/>
    <w:rsid w:val="00120C44"/>
    <w:rsid w:val="00121564"/>
    <w:rsid w:val="00124B59"/>
    <w:rsid w:val="00143A99"/>
    <w:rsid w:val="001461A5"/>
    <w:rsid w:val="00157A80"/>
    <w:rsid w:val="00161853"/>
    <w:rsid w:val="0016285D"/>
    <w:rsid w:val="001757A1"/>
    <w:rsid w:val="00177892"/>
    <w:rsid w:val="00183DA1"/>
    <w:rsid w:val="00186A42"/>
    <w:rsid w:val="001A22B2"/>
    <w:rsid w:val="001A5140"/>
    <w:rsid w:val="001B6A99"/>
    <w:rsid w:val="001D126F"/>
    <w:rsid w:val="001D5EB8"/>
    <w:rsid w:val="001D6F52"/>
    <w:rsid w:val="001E149D"/>
    <w:rsid w:val="001E1BED"/>
    <w:rsid w:val="001E4F5D"/>
    <w:rsid w:val="001F4EEA"/>
    <w:rsid w:val="002038BB"/>
    <w:rsid w:val="00215DFD"/>
    <w:rsid w:val="00216323"/>
    <w:rsid w:val="002203CD"/>
    <w:rsid w:val="0022656F"/>
    <w:rsid w:val="002345DA"/>
    <w:rsid w:val="002374E2"/>
    <w:rsid w:val="0024583B"/>
    <w:rsid w:val="0026313E"/>
    <w:rsid w:val="0027647F"/>
    <w:rsid w:val="00281B6C"/>
    <w:rsid w:val="00282248"/>
    <w:rsid w:val="00283393"/>
    <w:rsid w:val="0029348C"/>
    <w:rsid w:val="002935B5"/>
    <w:rsid w:val="00294730"/>
    <w:rsid w:val="00296A25"/>
    <w:rsid w:val="002A407B"/>
    <w:rsid w:val="002D5F64"/>
    <w:rsid w:val="002E25F5"/>
    <w:rsid w:val="002E49F3"/>
    <w:rsid w:val="002E7081"/>
    <w:rsid w:val="002F065B"/>
    <w:rsid w:val="002F1461"/>
    <w:rsid w:val="002F3B94"/>
    <w:rsid w:val="002F7228"/>
    <w:rsid w:val="00302B2A"/>
    <w:rsid w:val="00305E95"/>
    <w:rsid w:val="00307C35"/>
    <w:rsid w:val="00310867"/>
    <w:rsid w:val="00322060"/>
    <w:rsid w:val="0032464F"/>
    <w:rsid w:val="00324AE9"/>
    <w:rsid w:val="00332B03"/>
    <w:rsid w:val="003338EF"/>
    <w:rsid w:val="003344B1"/>
    <w:rsid w:val="00334925"/>
    <w:rsid w:val="003353D9"/>
    <w:rsid w:val="00335CC0"/>
    <w:rsid w:val="0033612A"/>
    <w:rsid w:val="00344B6E"/>
    <w:rsid w:val="00345D8D"/>
    <w:rsid w:val="00347F23"/>
    <w:rsid w:val="003500AF"/>
    <w:rsid w:val="00350F9F"/>
    <w:rsid w:val="00351FCF"/>
    <w:rsid w:val="003613A0"/>
    <w:rsid w:val="00366FAD"/>
    <w:rsid w:val="00375117"/>
    <w:rsid w:val="00377781"/>
    <w:rsid w:val="00386CA7"/>
    <w:rsid w:val="003948DA"/>
    <w:rsid w:val="003A0DA7"/>
    <w:rsid w:val="003B718F"/>
    <w:rsid w:val="003C0569"/>
    <w:rsid w:val="003C0AA0"/>
    <w:rsid w:val="003D3519"/>
    <w:rsid w:val="003D4D32"/>
    <w:rsid w:val="003E07A7"/>
    <w:rsid w:val="003F3224"/>
    <w:rsid w:val="00401DBE"/>
    <w:rsid w:val="004041A0"/>
    <w:rsid w:val="00405FE0"/>
    <w:rsid w:val="004102A4"/>
    <w:rsid w:val="00412132"/>
    <w:rsid w:val="0041263F"/>
    <w:rsid w:val="00413CEB"/>
    <w:rsid w:val="004155B5"/>
    <w:rsid w:val="00423E91"/>
    <w:rsid w:val="00427D74"/>
    <w:rsid w:val="0044142F"/>
    <w:rsid w:val="00446FBE"/>
    <w:rsid w:val="00454C88"/>
    <w:rsid w:val="004616AB"/>
    <w:rsid w:val="0046317C"/>
    <w:rsid w:val="00464CEB"/>
    <w:rsid w:val="00470CBB"/>
    <w:rsid w:val="00477A98"/>
    <w:rsid w:val="00480918"/>
    <w:rsid w:val="004875F4"/>
    <w:rsid w:val="0048765E"/>
    <w:rsid w:val="00491341"/>
    <w:rsid w:val="004921FF"/>
    <w:rsid w:val="004928C2"/>
    <w:rsid w:val="004A7188"/>
    <w:rsid w:val="004B30D9"/>
    <w:rsid w:val="004B503F"/>
    <w:rsid w:val="004B7822"/>
    <w:rsid w:val="004C3DE0"/>
    <w:rsid w:val="004C5E0E"/>
    <w:rsid w:val="004C7C6C"/>
    <w:rsid w:val="004D3396"/>
    <w:rsid w:val="004D7016"/>
    <w:rsid w:val="004E3E84"/>
    <w:rsid w:val="004F0284"/>
    <w:rsid w:val="004F6A95"/>
    <w:rsid w:val="00500558"/>
    <w:rsid w:val="00502579"/>
    <w:rsid w:val="00503220"/>
    <w:rsid w:val="00503F0B"/>
    <w:rsid w:val="00514A2E"/>
    <w:rsid w:val="0052137B"/>
    <w:rsid w:val="0052162F"/>
    <w:rsid w:val="005216EB"/>
    <w:rsid w:val="00526DE0"/>
    <w:rsid w:val="00527FB4"/>
    <w:rsid w:val="0053113B"/>
    <w:rsid w:val="005354A5"/>
    <w:rsid w:val="0053773E"/>
    <w:rsid w:val="00545CE0"/>
    <w:rsid w:val="00546384"/>
    <w:rsid w:val="00551A9E"/>
    <w:rsid w:val="00557371"/>
    <w:rsid w:val="005616DD"/>
    <w:rsid w:val="00562F37"/>
    <w:rsid w:val="0057092F"/>
    <w:rsid w:val="005763A3"/>
    <w:rsid w:val="00580021"/>
    <w:rsid w:val="0058481B"/>
    <w:rsid w:val="005907AB"/>
    <w:rsid w:val="00596D3A"/>
    <w:rsid w:val="00596DCA"/>
    <w:rsid w:val="005A5ACB"/>
    <w:rsid w:val="005A7132"/>
    <w:rsid w:val="005B04FB"/>
    <w:rsid w:val="005B7549"/>
    <w:rsid w:val="005C0082"/>
    <w:rsid w:val="005C0CB2"/>
    <w:rsid w:val="005C3C75"/>
    <w:rsid w:val="005D158B"/>
    <w:rsid w:val="005D6A37"/>
    <w:rsid w:val="005D6A9B"/>
    <w:rsid w:val="005E3CFC"/>
    <w:rsid w:val="005F07D5"/>
    <w:rsid w:val="005F212D"/>
    <w:rsid w:val="005F232C"/>
    <w:rsid w:val="005F4A41"/>
    <w:rsid w:val="005F5591"/>
    <w:rsid w:val="005F67D9"/>
    <w:rsid w:val="0060220C"/>
    <w:rsid w:val="00603168"/>
    <w:rsid w:val="0060493D"/>
    <w:rsid w:val="0061652C"/>
    <w:rsid w:val="006177C7"/>
    <w:rsid w:val="00617EAE"/>
    <w:rsid w:val="00620720"/>
    <w:rsid w:val="0062133D"/>
    <w:rsid w:val="00624CAF"/>
    <w:rsid w:val="006257E2"/>
    <w:rsid w:val="00631D39"/>
    <w:rsid w:val="00633302"/>
    <w:rsid w:val="0064158D"/>
    <w:rsid w:val="0065131A"/>
    <w:rsid w:val="00654BBA"/>
    <w:rsid w:val="00656939"/>
    <w:rsid w:val="006718C4"/>
    <w:rsid w:val="00673777"/>
    <w:rsid w:val="006758C6"/>
    <w:rsid w:val="00686104"/>
    <w:rsid w:val="006863B9"/>
    <w:rsid w:val="00693277"/>
    <w:rsid w:val="00694CC8"/>
    <w:rsid w:val="006976F3"/>
    <w:rsid w:val="006A7EAD"/>
    <w:rsid w:val="006B5C4F"/>
    <w:rsid w:val="006C01BA"/>
    <w:rsid w:val="006C2006"/>
    <w:rsid w:val="006C45D4"/>
    <w:rsid w:val="006C6B86"/>
    <w:rsid w:val="006C7EFF"/>
    <w:rsid w:val="006D4CC1"/>
    <w:rsid w:val="006D57E7"/>
    <w:rsid w:val="006D58F2"/>
    <w:rsid w:val="006E1C15"/>
    <w:rsid w:val="006E5FDF"/>
    <w:rsid w:val="006E79FB"/>
    <w:rsid w:val="006E7DD3"/>
    <w:rsid w:val="006F200B"/>
    <w:rsid w:val="006F430D"/>
    <w:rsid w:val="006F48A4"/>
    <w:rsid w:val="0070335E"/>
    <w:rsid w:val="007105AE"/>
    <w:rsid w:val="00710629"/>
    <w:rsid w:val="00713082"/>
    <w:rsid w:val="0071597E"/>
    <w:rsid w:val="00724387"/>
    <w:rsid w:val="00724567"/>
    <w:rsid w:val="00725308"/>
    <w:rsid w:val="00734213"/>
    <w:rsid w:val="00735CF6"/>
    <w:rsid w:val="00742437"/>
    <w:rsid w:val="00743994"/>
    <w:rsid w:val="00745104"/>
    <w:rsid w:val="00746794"/>
    <w:rsid w:val="00761429"/>
    <w:rsid w:val="00762A26"/>
    <w:rsid w:val="007823F5"/>
    <w:rsid w:val="00783661"/>
    <w:rsid w:val="0079044D"/>
    <w:rsid w:val="007A12EA"/>
    <w:rsid w:val="007A14A9"/>
    <w:rsid w:val="007A5AB4"/>
    <w:rsid w:val="007A6799"/>
    <w:rsid w:val="007C2469"/>
    <w:rsid w:val="007C457F"/>
    <w:rsid w:val="007C6E74"/>
    <w:rsid w:val="007D1DEC"/>
    <w:rsid w:val="007D26CA"/>
    <w:rsid w:val="007E009F"/>
    <w:rsid w:val="007E1A16"/>
    <w:rsid w:val="007E52A5"/>
    <w:rsid w:val="007E5483"/>
    <w:rsid w:val="007F06F2"/>
    <w:rsid w:val="00805F4B"/>
    <w:rsid w:val="0081418B"/>
    <w:rsid w:val="008167BA"/>
    <w:rsid w:val="0082457F"/>
    <w:rsid w:val="00826264"/>
    <w:rsid w:val="00847846"/>
    <w:rsid w:val="00847851"/>
    <w:rsid w:val="008523F7"/>
    <w:rsid w:val="0085576E"/>
    <w:rsid w:val="00866DA7"/>
    <w:rsid w:val="008755E7"/>
    <w:rsid w:val="00883A1B"/>
    <w:rsid w:val="0089010B"/>
    <w:rsid w:val="00892DB6"/>
    <w:rsid w:val="00897B2A"/>
    <w:rsid w:val="008A2912"/>
    <w:rsid w:val="008A4765"/>
    <w:rsid w:val="008A5417"/>
    <w:rsid w:val="008B1C60"/>
    <w:rsid w:val="008B4B64"/>
    <w:rsid w:val="008B4F3B"/>
    <w:rsid w:val="008C0CF0"/>
    <w:rsid w:val="008C5EA5"/>
    <w:rsid w:val="008D1096"/>
    <w:rsid w:val="008D2D44"/>
    <w:rsid w:val="008D6E2A"/>
    <w:rsid w:val="008E2202"/>
    <w:rsid w:val="008E613C"/>
    <w:rsid w:val="008F295A"/>
    <w:rsid w:val="008F586E"/>
    <w:rsid w:val="00907B4D"/>
    <w:rsid w:val="00911D7B"/>
    <w:rsid w:val="00917440"/>
    <w:rsid w:val="009204C7"/>
    <w:rsid w:val="00927F44"/>
    <w:rsid w:val="0093393F"/>
    <w:rsid w:val="00936C78"/>
    <w:rsid w:val="009400D5"/>
    <w:rsid w:val="00952C45"/>
    <w:rsid w:val="00952E8A"/>
    <w:rsid w:val="00954A27"/>
    <w:rsid w:val="0095779E"/>
    <w:rsid w:val="00962F07"/>
    <w:rsid w:val="009636CE"/>
    <w:rsid w:val="00964DC4"/>
    <w:rsid w:val="00966969"/>
    <w:rsid w:val="00971D02"/>
    <w:rsid w:val="00975A7D"/>
    <w:rsid w:val="009769ED"/>
    <w:rsid w:val="00977FC8"/>
    <w:rsid w:val="00984568"/>
    <w:rsid w:val="009876AE"/>
    <w:rsid w:val="0099126C"/>
    <w:rsid w:val="0099361D"/>
    <w:rsid w:val="0099649C"/>
    <w:rsid w:val="009976C8"/>
    <w:rsid w:val="009A08BB"/>
    <w:rsid w:val="009A797E"/>
    <w:rsid w:val="009A7DFA"/>
    <w:rsid w:val="009B4ACA"/>
    <w:rsid w:val="009B5013"/>
    <w:rsid w:val="009B62A7"/>
    <w:rsid w:val="009B7D3F"/>
    <w:rsid w:val="009C4300"/>
    <w:rsid w:val="009C7EEF"/>
    <w:rsid w:val="009D3D76"/>
    <w:rsid w:val="009D4157"/>
    <w:rsid w:val="009E2355"/>
    <w:rsid w:val="009E5612"/>
    <w:rsid w:val="009E5FE1"/>
    <w:rsid w:val="00A0000A"/>
    <w:rsid w:val="00A12C20"/>
    <w:rsid w:val="00A21CCE"/>
    <w:rsid w:val="00A24538"/>
    <w:rsid w:val="00A323D1"/>
    <w:rsid w:val="00A3324B"/>
    <w:rsid w:val="00A45953"/>
    <w:rsid w:val="00A5063C"/>
    <w:rsid w:val="00A538D3"/>
    <w:rsid w:val="00A56151"/>
    <w:rsid w:val="00A56156"/>
    <w:rsid w:val="00A60FE7"/>
    <w:rsid w:val="00A70AAC"/>
    <w:rsid w:val="00A744B2"/>
    <w:rsid w:val="00A771AF"/>
    <w:rsid w:val="00A77434"/>
    <w:rsid w:val="00A80010"/>
    <w:rsid w:val="00A80BB9"/>
    <w:rsid w:val="00A87A3A"/>
    <w:rsid w:val="00A90C08"/>
    <w:rsid w:val="00A924C3"/>
    <w:rsid w:val="00A96145"/>
    <w:rsid w:val="00A97D7C"/>
    <w:rsid w:val="00AA74ED"/>
    <w:rsid w:val="00AA7839"/>
    <w:rsid w:val="00AB4875"/>
    <w:rsid w:val="00AC3308"/>
    <w:rsid w:val="00AE0A5C"/>
    <w:rsid w:val="00AE2B4E"/>
    <w:rsid w:val="00AF2D44"/>
    <w:rsid w:val="00B01D8E"/>
    <w:rsid w:val="00B0324A"/>
    <w:rsid w:val="00B04AF0"/>
    <w:rsid w:val="00B07CE0"/>
    <w:rsid w:val="00B10D2A"/>
    <w:rsid w:val="00B15531"/>
    <w:rsid w:val="00B15DB9"/>
    <w:rsid w:val="00B20331"/>
    <w:rsid w:val="00B21228"/>
    <w:rsid w:val="00B2746C"/>
    <w:rsid w:val="00B33F51"/>
    <w:rsid w:val="00B42710"/>
    <w:rsid w:val="00B430F5"/>
    <w:rsid w:val="00B43822"/>
    <w:rsid w:val="00B50758"/>
    <w:rsid w:val="00B603C4"/>
    <w:rsid w:val="00B71D20"/>
    <w:rsid w:val="00B747B9"/>
    <w:rsid w:val="00B80BD6"/>
    <w:rsid w:val="00B820FF"/>
    <w:rsid w:val="00B85F30"/>
    <w:rsid w:val="00B86C63"/>
    <w:rsid w:val="00B87933"/>
    <w:rsid w:val="00B915E1"/>
    <w:rsid w:val="00BA4937"/>
    <w:rsid w:val="00BA6345"/>
    <w:rsid w:val="00BB2F59"/>
    <w:rsid w:val="00BB60FE"/>
    <w:rsid w:val="00BC02FB"/>
    <w:rsid w:val="00BC22A9"/>
    <w:rsid w:val="00BC294C"/>
    <w:rsid w:val="00BC6D6A"/>
    <w:rsid w:val="00BD74D4"/>
    <w:rsid w:val="00BD7C3A"/>
    <w:rsid w:val="00BE1B73"/>
    <w:rsid w:val="00BF470D"/>
    <w:rsid w:val="00C018A5"/>
    <w:rsid w:val="00C02158"/>
    <w:rsid w:val="00C03393"/>
    <w:rsid w:val="00C054CA"/>
    <w:rsid w:val="00C06A3D"/>
    <w:rsid w:val="00C1083D"/>
    <w:rsid w:val="00C16335"/>
    <w:rsid w:val="00C22D5D"/>
    <w:rsid w:val="00C24E44"/>
    <w:rsid w:val="00C26531"/>
    <w:rsid w:val="00C27710"/>
    <w:rsid w:val="00C41158"/>
    <w:rsid w:val="00C444A0"/>
    <w:rsid w:val="00C4467A"/>
    <w:rsid w:val="00C45B1B"/>
    <w:rsid w:val="00C5182D"/>
    <w:rsid w:val="00C5266D"/>
    <w:rsid w:val="00C640A3"/>
    <w:rsid w:val="00C74A3A"/>
    <w:rsid w:val="00C75F62"/>
    <w:rsid w:val="00C77796"/>
    <w:rsid w:val="00C82241"/>
    <w:rsid w:val="00C83C33"/>
    <w:rsid w:val="00C93053"/>
    <w:rsid w:val="00C9492E"/>
    <w:rsid w:val="00CA46D2"/>
    <w:rsid w:val="00CA58C9"/>
    <w:rsid w:val="00CA6169"/>
    <w:rsid w:val="00CB16BB"/>
    <w:rsid w:val="00CB4ED4"/>
    <w:rsid w:val="00CB5811"/>
    <w:rsid w:val="00CB77CE"/>
    <w:rsid w:val="00CC7A60"/>
    <w:rsid w:val="00CD3948"/>
    <w:rsid w:val="00CD66B5"/>
    <w:rsid w:val="00CF088F"/>
    <w:rsid w:val="00CF1D0A"/>
    <w:rsid w:val="00CF388D"/>
    <w:rsid w:val="00D0430E"/>
    <w:rsid w:val="00D04DEE"/>
    <w:rsid w:val="00D14561"/>
    <w:rsid w:val="00D17AC9"/>
    <w:rsid w:val="00D208BD"/>
    <w:rsid w:val="00D20FF3"/>
    <w:rsid w:val="00D305EA"/>
    <w:rsid w:val="00D37230"/>
    <w:rsid w:val="00D4001B"/>
    <w:rsid w:val="00D41299"/>
    <w:rsid w:val="00D425CB"/>
    <w:rsid w:val="00D43892"/>
    <w:rsid w:val="00D523B1"/>
    <w:rsid w:val="00D5368B"/>
    <w:rsid w:val="00D5530C"/>
    <w:rsid w:val="00D60B09"/>
    <w:rsid w:val="00D6521D"/>
    <w:rsid w:val="00D67B5F"/>
    <w:rsid w:val="00D70E8C"/>
    <w:rsid w:val="00D74A4E"/>
    <w:rsid w:val="00D7678B"/>
    <w:rsid w:val="00D772ED"/>
    <w:rsid w:val="00D8076F"/>
    <w:rsid w:val="00D94465"/>
    <w:rsid w:val="00D948B0"/>
    <w:rsid w:val="00DA68E9"/>
    <w:rsid w:val="00DB009B"/>
    <w:rsid w:val="00DB3120"/>
    <w:rsid w:val="00DB3DE7"/>
    <w:rsid w:val="00DB50EC"/>
    <w:rsid w:val="00DB7CAF"/>
    <w:rsid w:val="00DB7DB5"/>
    <w:rsid w:val="00DC37BC"/>
    <w:rsid w:val="00DD0F67"/>
    <w:rsid w:val="00DD6539"/>
    <w:rsid w:val="00DE2302"/>
    <w:rsid w:val="00DE47F6"/>
    <w:rsid w:val="00DE6C21"/>
    <w:rsid w:val="00DE7656"/>
    <w:rsid w:val="00DF6A43"/>
    <w:rsid w:val="00E01A94"/>
    <w:rsid w:val="00E078F1"/>
    <w:rsid w:val="00E155C1"/>
    <w:rsid w:val="00E25522"/>
    <w:rsid w:val="00E27ED1"/>
    <w:rsid w:val="00E3437E"/>
    <w:rsid w:val="00E70FED"/>
    <w:rsid w:val="00E72355"/>
    <w:rsid w:val="00E77431"/>
    <w:rsid w:val="00E77888"/>
    <w:rsid w:val="00E82734"/>
    <w:rsid w:val="00E859B1"/>
    <w:rsid w:val="00E90AC1"/>
    <w:rsid w:val="00E96B31"/>
    <w:rsid w:val="00EA5143"/>
    <w:rsid w:val="00EA77E3"/>
    <w:rsid w:val="00EB4E2E"/>
    <w:rsid w:val="00EB6287"/>
    <w:rsid w:val="00EB6DA0"/>
    <w:rsid w:val="00EB7C94"/>
    <w:rsid w:val="00EC3085"/>
    <w:rsid w:val="00EC30C5"/>
    <w:rsid w:val="00ED072A"/>
    <w:rsid w:val="00ED4CF4"/>
    <w:rsid w:val="00EE10AA"/>
    <w:rsid w:val="00EE579A"/>
    <w:rsid w:val="00EE609A"/>
    <w:rsid w:val="00EE64EC"/>
    <w:rsid w:val="00EF2348"/>
    <w:rsid w:val="00EF59F9"/>
    <w:rsid w:val="00F12663"/>
    <w:rsid w:val="00F126CA"/>
    <w:rsid w:val="00F13A4F"/>
    <w:rsid w:val="00F22776"/>
    <w:rsid w:val="00F27276"/>
    <w:rsid w:val="00F27423"/>
    <w:rsid w:val="00F33825"/>
    <w:rsid w:val="00F364C7"/>
    <w:rsid w:val="00F36DB9"/>
    <w:rsid w:val="00F45CFE"/>
    <w:rsid w:val="00F54D74"/>
    <w:rsid w:val="00F55B89"/>
    <w:rsid w:val="00F60913"/>
    <w:rsid w:val="00F61B36"/>
    <w:rsid w:val="00F6222C"/>
    <w:rsid w:val="00F64000"/>
    <w:rsid w:val="00F640EF"/>
    <w:rsid w:val="00F655B0"/>
    <w:rsid w:val="00F71AE4"/>
    <w:rsid w:val="00F72D59"/>
    <w:rsid w:val="00F833A0"/>
    <w:rsid w:val="00F87581"/>
    <w:rsid w:val="00F90DD4"/>
    <w:rsid w:val="00F9256E"/>
    <w:rsid w:val="00F9281F"/>
    <w:rsid w:val="00FA2095"/>
    <w:rsid w:val="00FA25EB"/>
    <w:rsid w:val="00FA341A"/>
    <w:rsid w:val="00FA6555"/>
    <w:rsid w:val="00FB7E91"/>
    <w:rsid w:val="00FC2774"/>
    <w:rsid w:val="00FD2714"/>
    <w:rsid w:val="00FD29B2"/>
    <w:rsid w:val="00FD410D"/>
    <w:rsid w:val="00FD6836"/>
    <w:rsid w:val="00FE4EA1"/>
    <w:rsid w:val="00FE75C0"/>
    <w:rsid w:val="00FF10C3"/>
    <w:rsid w:val="00FF202E"/>
    <w:rsid w:val="00FF4774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paragraph" w:styleId="21">
    <w:name w:val="Body Text 2"/>
    <w:basedOn w:val="a"/>
    <w:link w:val="22"/>
    <w:rsid w:val="001461A5"/>
    <w:pPr>
      <w:jc w:val="both"/>
    </w:pPr>
    <w:rPr>
      <w:rFonts w:ascii="Arial" w:hAnsi="Arial" w:cs="Arial"/>
      <w:b/>
    </w:rPr>
  </w:style>
  <w:style w:type="character" w:customStyle="1" w:styleId="22">
    <w:name w:val="Основной текст 2 Знак"/>
    <w:basedOn w:val="a0"/>
    <w:link w:val="21"/>
    <w:rsid w:val="001461A5"/>
    <w:rPr>
      <w:rFonts w:ascii="Arial" w:eastAsia="Times New Roman" w:hAnsi="Arial" w:cs="Arial"/>
      <w:b/>
      <w:sz w:val="24"/>
      <w:szCs w:val="24"/>
    </w:rPr>
  </w:style>
  <w:style w:type="paragraph" w:customStyle="1" w:styleId="xl65">
    <w:name w:val="xl6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3">
    <w:name w:val="xl8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CA61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87">
    <w:name w:val="xl8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88">
    <w:name w:val="xl8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5">
    <w:name w:val="xl95"/>
    <w:basedOn w:val="a"/>
    <w:rsid w:val="00CA6169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A6169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CA61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bottom"/>
    </w:pPr>
    <w:rPr>
      <w:b/>
      <w:bCs/>
    </w:rPr>
  </w:style>
  <w:style w:type="paragraph" w:customStyle="1" w:styleId="xl101">
    <w:name w:val="xl10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3">
    <w:name w:val="xl10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7">
    <w:name w:val="xl10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9">
    <w:name w:val="xl109"/>
    <w:basedOn w:val="a"/>
    <w:rsid w:val="00CA6169"/>
    <w:pPr>
      <w:spacing w:before="100" w:beforeAutospacing="1" w:after="100" w:afterAutospacing="1"/>
    </w:pPr>
    <w:rPr>
      <w:i/>
      <w:iCs/>
    </w:rPr>
  </w:style>
  <w:style w:type="paragraph" w:customStyle="1" w:styleId="xl110">
    <w:name w:val="xl110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A616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character" w:styleId="ac">
    <w:name w:val="FollowedHyperlink"/>
    <w:basedOn w:val="a0"/>
    <w:uiPriority w:val="99"/>
    <w:unhideWhenUsed/>
    <w:rsid w:val="00032826"/>
    <w:rPr>
      <w:color w:val="800080"/>
      <w:u w:val="single"/>
    </w:rPr>
  </w:style>
  <w:style w:type="paragraph" w:customStyle="1" w:styleId="xl63">
    <w:name w:val="xl63"/>
    <w:basedOn w:val="a"/>
    <w:rsid w:val="003344B1"/>
    <w:pPr>
      <w:shd w:val="clear" w:color="000000" w:fill="D8D8D8"/>
      <w:spacing w:before="100" w:beforeAutospacing="1" w:after="100" w:afterAutospacing="1"/>
    </w:pPr>
  </w:style>
  <w:style w:type="paragraph" w:styleId="ad">
    <w:name w:val="Body Text"/>
    <w:basedOn w:val="a"/>
    <w:link w:val="ae"/>
    <w:rsid w:val="007E5483"/>
    <w:pPr>
      <w:tabs>
        <w:tab w:val="num" w:pos="1080"/>
      </w:tabs>
      <w:jc w:val="both"/>
    </w:pPr>
    <w:rPr>
      <w:bCs/>
    </w:rPr>
  </w:style>
  <w:style w:type="character" w:customStyle="1" w:styleId="ae">
    <w:name w:val="Основной текст Знак"/>
    <w:basedOn w:val="a0"/>
    <w:link w:val="ad"/>
    <w:rsid w:val="007E5483"/>
    <w:rPr>
      <w:rFonts w:eastAsia="Times New Roman"/>
      <w:bCs/>
      <w:sz w:val="24"/>
      <w:szCs w:val="24"/>
    </w:rPr>
  </w:style>
  <w:style w:type="paragraph" w:styleId="af">
    <w:name w:val="Body Text Indent"/>
    <w:basedOn w:val="a"/>
    <w:link w:val="af0"/>
    <w:rsid w:val="007E5483"/>
    <w:pPr>
      <w:ind w:left="360"/>
      <w:jc w:val="both"/>
    </w:pPr>
  </w:style>
  <w:style w:type="character" w:customStyle="1" w:styleId="af0">
    <w:name w:val="Основной текст с отступом Знак"/>
    <w:basedOn w:val="a0"/>
    <w:link w:val="af"/>
    <w:rsid w:val="007E5483"/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rsid w:val="007E5483"/>
    <w:pPr>
      <w:ind w:left="720" w:hanging="540"/>
      <w:jc w:val="both"/>
    </w:pPr>
  </w:style>
  <w:style w:type="character" w:customStyle="1" w:styleId="24">
    <w:name w:val="Основной текст с отступом 2 Знак"/>
    <w:basedOn w:val="a0"/>
    <w:link w:val="23"/>
    <w:rsid w:val="007E5483"/>
    <w:rPr>
      <w:rFonts w:eastAsia="Times New Roman"/>
      <w:sz w:val="24"/>
      <w:szCs w:val="24"/>
    </w:rPr>
  </w:style>
  <w:style w:type="paragraph" w:styleId="3">
    <w:name w:val="Body Text Indent 3"/>
    <w:basedOn w:val="a"/>
    <w:link w:val="30"/>
    <w:rsid w:val="007E5483"/>
    <w:pPr>
      <w:ind w:left="720" w:hanging="360"/>
      <w:jc w:val="both"/>
    </w:pPr>
  </w:style>
  <w:style w:type="character" w:customStyle="1" w:styleId="30">
    <w:name w:val="Основной текст с отступом 3 Знак"/>
    <w:basedOn w:val="a0"/>
    <w:link w:val="3"/>
    <w:rsid w:val="007E5483"/>
    <w:rPr>
      <w:rFonts w:eastAsia="Times New Roman"/>
      <w:sz w:val="24"/>
      <w:szCs w:val="24"/>
    </w:rPr>
  </w:style>
  <w:style w:type="character" w:styleId="af1">
    <w:name w:val="page number"/>
    <w:basedOn w:val="a0"/>
    <w:rsid w:val="007E5483"/>
  </w:style>
  <w:style w:type="paragraph" w:customStyle="1" w:styleId="ConsPlusNonformat">
    <w:name w:val="ConsPlusNonformat"/>
    <w:rsid w:val="007E54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E54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Знак Знак Знак Знак Знак Знак Знак Знак Знак Знак Знак Знак Знак Знак Знак"/>
    <w:basedOn w:val="a"/>
    <w:uiPriority w:val="99"/>
    <w:rsid w:val="007E5483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7E5483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customStyle="1" w:styleId="xl113">
    <w:name w:val="xl113"/>
    <w:basedOn w:val="a"/>
    <w:rsid w:val="007E5483"/>
    <w:pPr>
      <w:spacing w:before="100" w:beforeAutospacing="1" w:after="100" w:afterAutospacing="1"/>
    </w:pPr>
    <w:rPr>
      <w:rFonts w:ascii="Arial" w:hAnsi="Arial"/>
      <w:b/>
      <w:bCs/>
      <w:i/>
      <w:iCs/>
    </w:rPr>
  </w:style>
  <w:style w:type="paragraph" w:customStyle="1" w:styleId="xl114">
    <w:name w:val="xl114"/>
    <w:basedOn w:val="a"/>
    <w:rsid w:val="007E5483"/>
    <w:pPr>
      <w:spacing w:before="100" w:beforeAutospacing="1" w:after="100" w:afterAutospacing="1"/>
    </w:pPr>
    <w:rPr>
      <w:rFonts w:ascii="Arial" w:hAnsi="Arial"/>
      <w:i/>
      <w:iCs/>
    </w:rPr>
  </w:style>
  <w:style w:type="paragraph" w:customStyle="1" w:styleId="xl115">
    <w:name w:val="xl11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8">
    <w:name w:val="xl11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27">
    <w:name w:val="xl127"/>
    <w:basedOn w:val="a"/>
    <w:rsid w:val="007E5483"/>
    <w:pP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30">
    <w:name w:val="xl130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33">
    <w:name w:val="xl133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34">
    <w:name w:val="xl134"/>
    <w:basedOn w:val="a"/>
    <w:rsid w:val="007E5483"/>
    <w:pPr>
      <w:spacing w:before="100" w:beforeAutospacing="1" w:after="100" w:afterAutospacing="1"/>
    </w:pPr>
  </w:style>
  <w:style w:type="paragraph" w:customStyle="1" w:styleId="xl135">
    <w:name w:val="xl13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46">
    <w:name w:val="xl146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47">
    <w:name w:val="xl14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49">
    <w:name w:val="xl149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50">
    <w:name w:val="xl15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i/>
      <w:iCs/>
    </w:rPr>
  </w:style>
  <w:style w:type="paragraph" w:customStyle="1" w:styleId="xl155">
    <w:name w:val="xl155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59">
    <w:name w:val="xl15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67">
    <w:name w:val="xl16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8">
    <w:name w:val="xl16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74">
    <w:name w:val="xl17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5">
    <w:name w:val="xl17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79">
    <w:name w:val="xl17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82">
    <w:name w:val="xl182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5">
    <w:name w:val="xl185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89">
    <w:name w:val="xl189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0">
    <w:name w:val="xl19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1">
    <w:name w:val="xl19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92">
    <w:name w:val="xl19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93">
    <w:name w:val="xl19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4">
    <w:name w:val="xl19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6">
    <w:name w:val="xl19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97">
    <w:name w:val="xl19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8">
    <w:name w:val="xl19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99">
    <w:name w:val="xl199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0">
    <w:name w:val="xl20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02">
    <w:name w:val="xl20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3">
    <w:name w:val="xl203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5">
    <w:name w:val="xl205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07">
    <w:name w:val="xl207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08">
    <w:name w:val="xl20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209">
    <w:name w:val="xl209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11">
    <w:name w:val="xl21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3">
    <w:name w:val="xl21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15">
    <w:name w:val="xl215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16">
    <w:name w:val="xl21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">
    <w:name w:val="xl21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218">
    <w:name w:val="xl21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219">
    <w:name w:val="xl219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0">
    <w:name w:val="xl22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1">
    <w:name w:val="xl221"/>
    <w:basedOn w:val="a"/>
    <w:rsid w:val="007E54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2">
    <w:name w:val="xl222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223">
    <w:name w:val="xl22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24">
    <w:name w:val="xl22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5">
    <w:name w:val="xl22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6">
    <w:name w:val="xl22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7">
    <w:name w:val="xl22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28">
    <w:name w:val="xl228"/>
    <w:basedOn w:val="a"/>
    <w:rsid w:val="007E5483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230">
    <w:name w:val="xl230"/>
    <w:basedOn w:val="a"/>
    <w:rsid w:val="007E54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32">
    <w:name w:val="xl23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33">
    <w:name w:val="xl233"/>
    <w:basedOn w:val="a"/>
    <w:rsid w:val="007E5483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6">
    <w:name w:val="xl23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43">
    <w:name w:val="xl24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5">
    <w:name w:val="xl24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46">
    <w:name w:val="xl24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7">
    <w:name w:val="xl247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48">
    <w:name w:val="xl248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7E5483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50">
    <w:name w:val="xl250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251">
    <w:name w:val="xl251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2">
    <w:name w:val="xl25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3">
    <w:name w:val="xl253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7E548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55">
    <w:name w:val="xl25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57">
    <w:name w:val="xl25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58">
    <w:name w:val="xl25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59">
    <w:name w:val="xl25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60">
    <w:name w:val="xl260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1">
    <w:name w:val="xl26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2">
    <w:name w:val="xl26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264">
    <w:name w:val="xl264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65">
    <w:name w:val="xl265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6">
    <w:name w:val="xl266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67">
    <w:name w:val="xl26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68">
    <w:name w:val="xl268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7E54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3">
    <w:name w:val="xl273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4">
    <w:name w:val="xl274"/>
    <w:basedOn w:val="a"/>
    <w:rsid w:val="007E5483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5">
    <w:name w:val="xl275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276">
    <w:name w:val="xl276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7">
    <w:name w:val="xl277"/>
    <w:basedOn w:val="a"/>
    <w:rsid w:val="007E5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8">
    <w:name w:val="xl278"/>
    <w:basedOn w:val="a"/>
    <w:rsid w:val="007E54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9">
    <w:name w:val="xl279"/>
    <w:basedOn w:val="a"/>
    <w:rsid w:val="007E548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9B73-1B2B-4FEB-8C45-8B0143B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6</Pages>
  <Words>21525</Words>
  <Characters>122697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935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65</cp:revision>
  <cp:lastPrinted>2020-10-07T05:31:00Z</cp:lastPrinted>
  <dcterms:created xsi:type="dcterms:W3CDTF">2020-09-24T23:28:00Z</dcterms:created>
  <dcterms:modified xsi:type="dcterms:W3CDTF">2020-10-07T05:39:00Z</dcterms:modified>
</cp:coreProperties>
</file>